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67" w:rsidRPr="007A0852" w:rsidRDefault="00954973" w:rsidP="007A0852">
      <w:pPr>
        <w:pStyle w:val="Heading1"/>
        <w:ind w:right="-1830"/>
        <w:rPr>
          <w:rFonts w:ascii="Adobe Caslon Pro Bold" w:hAnsi="Adobe Caslon Pro Bold"/>
          <w:sz w:val="32"/>
          <w:szCs w:val="32"/>
          <w:u w:val="none"/>
        </w:rPr>
      </w:pPr>
      <w:r>
        <w:rPr>
          <w:noProof/>
          <w:sz w:val="32"/>
          <w:szCs w:val="32"/>
          <w:u w:val="none"/>
          <w:lang w:eastAsia="ko-K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35</wp:posOffset>
            </wp:positionV>
            <wp:extent cx="1251585" cy="436880"/>
            <wp:effectExtent l="0" t="0" r="5715" b="1270"/>
            <wp:wrapTight wrapText="bothSides">
              <wp:wrapPolygon edited="0">
                <wp:start x="0" y="0"/>
                <wp:lineTo x="0" y="20721"/>
                <wp:lineTo x="21370" y="20721"/>
                <wp:lineTo x="213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scrop logo_gy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852">
        <w:rPr>
          <w:sz w:val="32"/>
          <w:szCs w:val="32"/>
          <w:u w:val="none"/>
        </w:rPr>
        <w:t xml:space="preserve">            </w:t>
      </w:r>
      <w:r w:rsidR="006F3E1D" w:rsidRPr="007A0852">
        <w:rPr>
          <w:rFonts w:ascii="Adobe Caslon Pro Bold" w:hAnsi="Adobe Caslon Pro Bold"/>
          <w:sz w:val="32"/>
          <w:szCs w:val="32"/>
          <w:u w:val="none"/>
        </w:rPr>
        <w:t>Moscrop Courses for 2018 - 2019</w:t>
      </w:r>
    </w:p>
    <w:p w:rsidR="00954973" w:rsidRDefault="00954973" w:rsidP="003E5E67">
      <w:pPr>
        <w:pStyle w:val="Heading1"/>
        <w:ind w:right="992"/>
        <w:rPr>
          <w:b w:val="0"/>
          <w:sz w:val="16"/>
          <w:szCs w:val="16"/>
          <w:u w:val="none"/>
        </w:rPr>
        <w:sectPr w:rsidR="00954973" w:rsidSect="00954973">
          <w:pgSz w:w="12240" w:h="20160" w:code="5"/>
          <w:pgMar w:top="426" w:right="720" w:bottom="426" w:left="720" w:header="720" w:footer="720" w:gutter="0"/>
          <w:cols w:space="720"/>
          <w:docGrid w:linePitch="360"/>
        </w:sectPr>
      </w:pPr>
    </w:p>
    <w:p w:rsidR="00DC6445" w:rsidRDefault="00DC6445" w:rsidP="003E5E67">
      <w:pPr>
        <w:pStyle w:val="Heading1"/>
        <w:ind w:right="992"/>
        <w:rPr>
          <w:b w:val="0"/>
          <w:sz w:val="16"/>
          <w:szCs w:val="16"/>
          <w:u w:val="none"/>
        </w:rPr>
      </w:pPr>
    </w:p>
    <w:p w:rsidR="00954973" w:rsidRDefault="00954973" w:rsidP="003E5E67">
      <w:pPr>
        <w:pStyle w:val="Heading1"/>
        <w:ind w:right="992"/>
        <w:rPr>
          <w:rFonts w:cs="Arial"/>
          <w:bCs/>
          <w:sz w:val="16"/>
          <w:szCs w:val="16"/>
        </w:rPr>
      </w:pPr>
    </w:p>
    <w:p w:rsidR="003E5E67" w:rsidRPr="00D52B2F" w:rsidRDefault="009A7DFE" w:rsidP="003E5E67">
      <w:pPr>
        <w:pStyle w:val="Heading1"/>
        <w:ind w:right="992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LANGUAGE ARTS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8 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8 (Application/Exam)</w:t>
      </w:r>
      <w:r w:rsidR="005B1810">
        <w:rPr>
          <w:sz w:val="16"/>
          <w:szCs w:val="16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English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>Focused Literary Studies/Creative Writing 10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>Focused Liter</w:t>
      </w:r>
      <w:r w:rsidR="00472F05">
        <w:rPr>
          <w:sz w:val="16"/>
          <w:szCs w:val="16"/>
        </w:rPr>
        <w:t>ary Studies/Creative Writing 10 Leadership</w:t>
      </w:r>
      <w:r w:rsidRPr="00B50B7C">
        <w:rPr>
          <w:sz w:val="16"/>
          <w:szCs w:val="16"/>
        </w:rPr>
        <w:t xml:space="preserve"> </w:t>
      </w:r>
      <w:r w:rsidRPr="00B50B7C">
        <w:rPr>
          <w:sz w:val="16"/>
          <w:szCs w:val="16"/>
        </w:rPr>
        <w:sym w:font="Wingdings 3" w:char="F081"/>
      </w:r>
    </w:p>
    <w:p w:rsidR="001C23F5" w:rsidRDefault="001C23F5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(Must be taken with Physical Education 10 Leadership)</w:t>
      </w:r>
    </w:p>
    <w:p w:rsidR="0073305A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/Spoken Language 10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Focused Literary Studies/Spoken Language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10 </w:t>
      </w:r>
      <w:r w:rsidRPr="00D52B2F">
        <w:rPr>
          <w:sz w:val="16"/>
          <w:szCs w:val="16"/>
        </w:rPr>
        <w:sym w:font="Wingdings 3" w:char="F081"/>
      </w:r>
    </w:p>
    <w:p w:rsidR="0073305A" w:rsidRDefault="0073305A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Language Adapted Literary Studies 10/ Language Adapted Composition 10 (ELL 3)</w:t>
      </w:r>
    </w:p>
    <w:p w:rsidR="004912AB" w:rsidRDefault="004912AB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reative Writing 11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: Canon Literature 11</w:t>
      </w:r>
    </w:p>
    <w:p w:rsidR="009A7DFE" w:rsidRDefault="009A7DFE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Focused Literary Studies: Canon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11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</w:t>
      </w:r>
      <w:r w:rsidRPr="00D52B2F">
        <w:rPr>
          <w:sz w:val="16"/>
          <w:szCs w:val="16"/>
        </w:rPr>
        <w:t xml:space="preserve"> 11 Fairy Tales, Fantasy and Sci-Fi</w:t>
      </w:r>
      <w:r w:rsidRPr="00D52B2F">
        <w:rPr>
          <w:sz w:val="16"/>
          <w:szCs w:val="16"/>
        </w:rPr>
        <w:sym w:font="Wingdings 3" w:char="F081"/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New Media 11</w:t>
      </w:r>
    </w:p>
    <w:p w:rsidR="004912AB" w:rsidRPr="00D52B2F" w:rsidRDefault="004912AB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9A7DFE">
        <w:rPr>
          <w:sz w:val="16"/>
          <w:szCs w:val="16"/>
          <w:u w:val="single"/>
        </w:rPr>
        <w:t>AP English Literature &amp; Comp.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>English 12</w:t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 xml:space="preserve">English 12: Creative Applications </w:t>
      </w:r>
      <w:r w:rsidRPr="004A3453">
        <w:rPr>
          <w:sz w:val="16"/>
          <w:szCs w:val="16"/>
        </w:rPr>
        <w:sym w:font="Wingdings 3" w:char="F081"/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>English First Peoples 12</w:t>
      </w:r>
    </w:p>
    <w:p w:rsidR="003E5E67" w:rsidRPr="00D52B2F" w:rsidRDefault="003E5E67" w:rsidP="003E5E67">
      <w:pPr>
        <w:widowControl w:val="0"/>
        <w:rPr>
          <w:sz w:val="16"/>
          <w:szCs w:val="16"/>
          <w:u w:val="single"/>
        </w:rPr>
      </w:pPr>
    </w:p>
    <w:p w:rsidR="003E5E67" w:rsidRPr="00D52B2F" w:rsidRDefault="003E5E67" w:rsidP="003E5E67">
      <w:pPr>
        <w:pStyle w:val="Heading1"/>
        <w:rPr>
          <w:sz w:val="16"/>
          <w:szCs w:val="16"/>
        </w:rPr>
      </w:pPr>
      <w:r w:rsidRPr="00D52B2F">
        <w:rPr>
          <w:sz w:val="16"/>
          <w:szCs w:val="16"/>
        </w:rPr>
        <w:t>SOCIAL STUDIES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Social Studies 8</w:t>
      </w:r>
    </w:p>
    <w:p w:rsidR="003E5E67" w:rsidRPr="00D52B2F" w:rsidRDefault="009A7DFE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ocial Studies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8 </w:t>
      </w:r>
      <w:r w:rsidRPr="004A3453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8 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Social Studies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ocial Studie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9 (French Immersion)</w:t>
      </w:r>
    </w:p>
    <w:p w:rsidR="003E5E67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Social Studies 10</w:t>
      </w:r>
    </w:p>
    <w:p w:rsidR="00DD612C" w:rsidRPr="00D52B2F" w:rsidRDefault="00DD612C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Social Studies 10</w:t>
      </w:r>
      <w:r>
        <w:rPr>
          <w:sz w:val="16"/>
          <w:szCs w:val="16"/>
        </w:rPr>
        <w:t xml:space="preserve"> (ELL</w:t>
      </w:r>
      <w:r w:rsidR="00BD48AE">
        <w:rPr>
          <w:sz w:val="16"/>
          <w:szCs w:val="16"/>
        </w:rPr>
        <w:t xml:space="preserve"> 3</w:t>
      </w:r>
      <w:r>
        <w:rPr>
          <w:sz w:val="16"/>
          <w:szCs w:val="16"/>
        </w:rPr>
        <w:t>)</w:t>
      </w:r>
    </w:p>
    <w:p w:rsidR="003E5E67" w:rsidRPr="00D52B2F" w:rsidRDefault="003E5E67" w:rsidP="003E5E67">
      <w:pPr>
        <w:widowControl w:val="0"/>
        <w:tabs>
          <w:tab w:val="left" w:pos="547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ocial Studie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10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10 (French Immersion)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 xml:space="preserve">Social Studies 11 </w:t>
      </w:r>
      <w:r w:rsidR="00D84013">
        <w:rPr>
          <w:sz w:val="16"/>
          <w:szCs w:val="16"/>
        </w:rPr>
        <w:t>Exploration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DD612C" w:rsidRDefault="00DD612C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ocial Studies 11 Exploration </w:t>
      </w:r>
      <w:proofErr w:type="spellStart"/>
      <w:r>
        <w:rPr>
          <w:sz w:val="16"/>
          <w:szCs w:val="16"/>
        </w:rPr>
        <w:t>Honours</w:t>
      </w:r>
      <w:proofErr w:type="spellEnd"/>
      <w:r w:rsidR="002A6763">
        <w:rPr>
          <w:sz w:val="16"/>
          <w:szCs w:val="16"/>
        </w:rPr>
        <w:t xml:space="preserve"> </w:t>
      </w:r>
      <w:r w:rsidR="002A6763" w:rsidRPr="00D52B2F">
        <w:rPr>
          <w:sz w:val="16"/>
          <w:szCs w:val="16"/>
        </w:rPr>
        <w:sym w:font="Wingdings 3" w:char="F081"/>
      </w:r>
      <w:r w:rsidR="00892759">
        <w:rPr>
          <w:rFonts w:cs="Arial"/>
          <w:b/>
          <w:sz w:val="16"/>
          <w:szCs w:val="16"/>
        </w:rPr>
        <w:t>∞</w:t>
      </w:r>
    </w:p>
    <w:p w:rsidR="00D84013" w:rsidRPr="00B50B7C" w:rsidRDefault="00D84013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ocial Studies 11 </w:t>
      </w:r>
      <w:r w:rsidR="00C95F56">
        <w:rPr>
          <w:sz w:val="16"/>
          <w:szCs w:val="16"/>
        </w:rPr>
        <w:t>Exploration (French</w:t>
      </w:r>
      <w:r w:rsidR="00570381">
        <w:rPr>
          <w:sz w:val="16"/>
          <w:szCs w:val="16"/>
        </w:rPr>
        <w:t xml:space="preserve"> Immersion</w:t>
      </w:r>
      <w:r w:rsidR="00C95F56">
        <w:rPr>
          <w:sz w:val="16"/>
          <w:szCs w:val="16"/>
        </w:rPr>
        <w:t>)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Psychology 11 (BAA)</w:t>
      </w:r>
    </w:p>
    <w:p w:rsidR="00BA61CD" w:rsidRDefault="00BA61CD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20</w:t>
      </w:r>
      <w:r w:rsidRPr="00BA61CD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Century World History 12</w:t>
      </w:r>
      <w:r w:rsidR="002A77FF">
        <w:rPr>
          <w:sz w:val="16"/>
          <w:szCs w:val="16"/>
        </w:rPr>
        <w:t xml:space="preserve"> </w:t>
      </w:r>
      <w:r w:rsidR="002A77FF">
        <w:rPr>
          <w:rFonts w:cs="Arial"/>
          <w:b/>
          <w:sz w:val="16"/>
          <w:szCs w:val="16"/>
        </w:rPr>
        <w:t>∞</w:t>
      </w:r>
    </w:p>
    <w:p w:rsidR="004912AB" w:rsidRPr="00D84013" w:rsidRDefault="004912AB" w:rsidP="004912AB">
      <w:pPr>
        <w:widowControl w:val="0"/>
        <w:tabs>
          <w:tab w:val="left" w:pos="540"/>
        </w:tabs>
        <w:rPr>
          <w:sz w:val="16"/>
          <w:szCs w:val="16"/>
          <w:u w:val="single"/>
        </w:rPr>
      </w:pPr>
      <w:r w:rsidRPr="00D84013">
        <w:rPr>
          <w:sz w:val="16"/>
          <w:szCs w:val="16"/>
          <w:u w:val="single"/>
        </w:rPr>
        <w:t>AP European History</w:t>
      </w:r>
      <w:r>
        <w:rPr>
          <w:sz w:val="16"/>
          <w:szCs w:val="16"/>
          <w:u w:val="single"/>
        </w:rPr>
        <w:t xml:space="preserve"> </w:t>
      </w:r>
      <w:r w:rsidRPr="00D52B2F">
        <w:rPr>
          <w:sz w:val="16"/>
          <w:szCs w:val="16"/>
        </w:rPr>
        <w:sym w:font="Wingdings 3" w:char="F081"/>
      </w:r>
    </w:p>
    <w:p w:rsidR="004912AB" w:rsidRPr="00D52B2F" w:rsidRDefault="004912AB" w:rsidP="004912AB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Human Geograph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4912AB" w:rsidRDefault="004912AB" w:rsidP="004912AB">
      <w:pPr>
        <w:widowControl w:val="0"/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Psycholog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BA61CD" w:rsidRDefault="00BA61CD" w:rsidP="004912AB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ontemporary Indigenous Studies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DC0C61" w:rsidRDefault="00DC0C61" w:rsidP="004912AB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Genocide Studies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4912AB" w:rsidRPr="00D52B2F" w:rsidRDefault="005B1810" w:rsidP="004912AB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Physical </w:t>
      </w:r>
      <w:r w:rsidR="004912AB" w:rsidRPr="00D52B2F">
        <w:rPr>
          <w:sz w:val="16"/>
          <w:szCs w:val="16"/>
        </w:rPr>
        <w:t xml:space="preserve">Geography </w:t>
      </w:r>
      <w:proofErr w:type="gramStart"/>
      <w:r w:rsidR="004912AB" w:rsidRPr="00D52B2F">
        <w:rPr>
          <w:sz w:val="16"/>
          <w:szCs w:val="16"/>
        </w:rPr>
        <w:t>1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>∞</w:t>
      </w:r>
      <w:proofErr w:type="gramEnd"/>
    </w:p>
    <w:p w:rsidR="004912AB" w:rsidRPr="00D52B2F" w:rsidRDefault="004912AB" w:rsidP="004912AB">
      <w:pPr>
        <w:widowControl w:val="0"/>
        <w:rPr>
          <w:sz w:val="16"/>
          <w:szCs w:val="16"/>
          <w:u w:val="single"/>
        </w:rPr>
      </w:pPr>
      <w:r>
        <w:rPr>
          <w:sz w:val="16"/>
          <w:szCs w:val="16"/>
        </w:rPr>
        <w:t>Global and Intercultural Studies 12 (BAA)</w:t>
      </w:r>
    </w:p>
    <w:p w:rsidR="004912AB" w:rsidRPr="00DD612C" w:rsidRDefault="004912AB" w:rsidP="004912AB">
      <w:pPr>
        <w:widowControl w:val="0"/>
        <w:tabs>
          <w:tab w:val="left" w:pos="540"/>
        </w:tabs>
        <w:rPr>
          <w:bCs/>
          <w:sz w:val="16"/>
          <w:szCs w:val="16"/>
        </w:rPr>
      </w:pPr>
      <w:proofErr w:type="spellStart"/>
      <w:r w:rsidRPr="00DD612C">
        <w:rPr>
          <w:bCs/>
          <w:sz w:val="16"/>
          <w:szCs w:val="16"/>
        </w:rPr>
        <w:t>Études</w:t>
      </w:r>
      <w:proofErr w:type="spellEnd"/>
      <w:r w:rsidRPr="00DD612C">
        <w:rPr>
          <w:bCs/>
          <w:sz w:val="16"/>
          <w:szCs w:val="16"/>
        </w:rPr>
        <w:t xml:space="preserve"> sur le </w:t>
      </w:r>
      <w:proofErr w:type="spellStart"/>
      <w:r w:rsidRPr="00DD612C">
        <w:rPr>
          <w:bCs/>
          <w:sz w:val="16"/>
          <w:szCs w:val="16"/>
        </w:rPr>
        <w:t>Génocide</w:t>
      </w:r>
      <w:proofErr w:type="spellEnd"/>
      <w:r w:rsidRPr="00DD612C">
        <w:rPr>
          <w:bCs/>
          <w:sz w:val="16"/>
          <w:szCs w:val="16"/>
        </w:rPr>
        <w:t xml:space="preserve"> 12</w:t>
      </w:r>
      <w:r>
        <w:rPr>
          <w:bCs/>
          <w:sz w:val="16"/>
          <w:szCs w:val="16"/>
        </w:rPr>
        <w:t xml:space="preserve"> (French Immersion)</w:t>
      </w:r>
      <w:r w:rsidR="00892759">
        <w:rPr>
          <w:bCs/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3E5E67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Law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4912AB" w:rsidRPr="00D52B2F" w:rsidRDefault="004912AB" w:rsidP="004912AB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Philosophy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4912AB" w:rsidRDefault="004912AB" w:rsidP="004912AB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Psychology 12 (BAA)</w:t>
      </w:r>
    </w:p>
    <w:p w:rsidR="001F7DF7" w:rsidRPr="00D52B2F" w:rsidRDefault="001F7DF7" w:rsidP="004912AB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ciences </w:t>
      </w:r>
      <w:proofErr w:type="spellStart"/>
      <w:r>
        <w:rPr>
          <w:sz w:val="16"/>
          <w:szCs w:val="16"/>
        </w:rPr>
        <w:t>Politiques</w:t>
      </w:r>
      <w:proofErr w:type="spellEnd"/>
      <w:r>
        <w:rPr>
          <w:sz w:val="16"/>
          <w:szCs w:val="16"/>
        </w:rPr>
        <w:t xml:space="preserve"> 12 (French Immersion)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3E5E67" w:rsidRDefault="00BA61CD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Social Justice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BA61CD" w:rsidRPr="00D52B2F" w:rsidRDefault="00BA61CD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Urban Studies 12</w:t>
      </w:r>
      <w:r w:rsidR="00892759">
        <w:rPr>
          <w:sz w:val="16"/>
          <w:szCs w:val="16"/>
        </w:rPr>
        <w:t xml:space="preserve"> </w:t>
      </w:r>
      <w:r w:rsidR="00892759">
        <w:rPr>
          <w:rFonts w:cs="Arial"/>
          <w:b/>
          <w:sz w:val="16"/>
          <w:szCs w:val="16"/>
        </w:rPr>
        <w:t>∞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</w:p>
    <w:p w:rsidR="003E5E67" w:rsidRPr="00D52B2F" w:rsidRDefault="003E5E67" w:rsidP="003E5E67">
      <w:pPr>
        <w:pStyle w:val="Heading1"/>
        <w:rPr>
          <w:sz w:val="16"/>
          <w:szCs w:val="16"/>
        </w:rPr>
      </w:pPr>
      <w:r w:rsidRPr="00D52B2F">
        <w:rPr>
          <w:sz w:val="16"/>
          <w:szCs w:val="16"/>
        </w:rPr>
        <w:t>MATHEMATICS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Mathematics 8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8 (App / Exam)</w:t>
      </w:r>
      <w:r w:rsidR="005B1810">
        <w:rPr>
          <w:sz w:val="16"/>
          <w:szCs w:val="16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proofErr w:type="spellStart"/>
      <w:r w:rsidRPr="00D52B2F">
        <w:rPr>
          <w:sz w:val="16"/>
          <w:szCs w:val="16"/>
        </w:rPr>
        <w:t>Math</w:t>
      </w:r>
      <w:r w:rsidRPr="00D52B2F">
        <w:rPr>
          <w:rFonts w:cs="Arial"/>
          <w:sz w:val="16"/>
          <w:szCs w:val="16"/>
        </w:rPr>
        <w:t>é</w:t>
      </w:r>
      <w:r w:rsidRPr="00D52B2F">
        <w:rPr>
          <w:sz w:val="16"/>
          <w:szCs w:val="16"/>
        </w:rPr>
        <w:t>matiques</w:t>
      </w:r>
      <w:proofErr w:type="spellEnd"/>
      <w:r w:rsidRPr="00D52B2F">
        <w:rPr>
          <w:sz w:val="16"/>
          <w:szCs w:val="16"/>
        </w:rPr>
        <w:t xml:space="preserve"> 8 (French Immersion)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Mathematics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proofErr w:type="spellStart"/>
      <w:r w:rsidRPr="00D52B2F">
        <w:rPr>
          <w:sz w:val="16"/>
          <w:szCs w:val="16"/>
        </w:rPr>
        <w:t>Math</w:t>
      </w:r>
      <w:r w:rsidRPr="00D52B2F">
        <w:rPr>
          <w:rFonts w:cs="Arial"/>
          <w:sz w:val="16"/>
          <w:szCs w:val="16"/>
        </w:rPr>
        <w:t>é</w:t>
      </w:r>
      <w:r w:rsidRPr="00D52B2F">
        <w:rPr>
          <w:sz w:val="16"/>
          <w:szCs w:val="16"/>
        </w:rPr>
        <w:t>matiques</w:t>
      </w:r>
      <w:proofErr w:type="spellEnd"/>
      <w:r w:rsidRPr="00D52B2F">
        <w:rPr>
          <w:sz w:val="16"/>
          <w:szCs w:val="16"/>
        </w:rPr>
        <w:t xml:space="preserve"> 9 (French Immersion)</w:t>
      </w:r>
    </w:p>
    <w:p w:rsidR="003E5E67" w:rsidRPr="009A7DFE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9A7DFE">
        <w:rPr>
          <w:sz w:val="16"/>
          <w:szCs w:val="16"/>
        </w:rPr>
        <w:t>Mathematics Foundations &amp; Pre-Cal 10</w:t>
      </w:r>
    </w:p>
    <w:p w:rsidR="003E5E67" w:rsidRPr="009A7DFE" w:rsidRDefault="003E5E67" w:rsidP="003E5E67">
      <w:pPr>
        <w:widowControl w:val="0"/>
        <w:tabs>
          <w:tab w:val="left" w:pos="540"/>
        </w:tabs>
        <w:ind w:left="540" w:hanging="540"/>
        <w:rPr>
          <w:sz w:val="16"/>
          <w:szCs w:val="16"/>
        </w:rPr>
      </w:pPr>
      <w:r w:rsidRPr="009A7DFE">
        <w:rPr>
          <w:sz w:val="16"/>
          <w:szCs w:val="16"/>
        </w:rPr>
        <w:t xml:space="preserve">Mathematics Foundations &amp; Pre-Cal </w:t>
      </w:r>
      <w:proofErr w:type="spellStart"/>
      <w:r w:rsidRPr="009A7DFE">
        <w:rPr>
          <w:sz w:val="16"/>
          <w:szCs w:val="16"/>
        </w:rPr>
        <w:t>Honours</w:t>
      </w:r>
      <w:proofErr w:type="spellEnd"/>
      <w:r w:rsidRPr="009A7DFE">
        <w:rPr>
          <w:sz w:val="16"/>
          <w:szCs w:val="16"/>
        </w:rPr>
        <w:t xml:space="preserve"> 10  </w:t>
      </w:r>
      <w:r w:rsidRPr="009A7DFE">
        <w:rPr>
          <w:sz w:val="16"/>
          <w:szCs w:val="16"/>
        </w:rPr>
        <w:sym w:font="Wingdings 3" w:char="F081"/>
      </w:r>
    </w:p>
    <w:p w:rsidR="003E5E67" w:rsidRPr="009A7DFE" w:rsidRDefault="003E5E67" w:rsidP="003E5E67">
      <w:pPr>
        <w:widowControl w:val="0"/>
        <w:rPr>
          <w:sz w:val="16"/>
          <w:szCs w:val="16"/>
        </w:rPr>
      </w:pPr>
      <w:r w:rsidRPr="009A7DFE">
        <w:rPr>
          <w:sz w:val="16"/>
          <w:szCs w:val="16"/>
        </w:rPr>
        <w:t xml:space="preserve">Workplace </w:t>
      </w:r>
      <w:r w:rsidR="00EA0112">
        <w:rPr>
          <w:sz w:val="16"/>
          <w:szCs w:val="16"/>
        </w:rPr>
        <w:t>Mathematics</w:t>
      </w:r>
      <w:r w:rsidRPr="009A7DFE">
        <w:rPr>
          <w:sz w:val="16"/>
          <w:szCs w:val="16"/>
        </w:rPr>
        <w:t>10</w:t>
      </w:r>
    </w:p>
    <w:p w:rsidR="003E5E67" w:rsidRPr="009A7DFE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proofErr w:type="spellStart"/>
      <w:r w:rsidRPr="009A7DFE">
        <w:rPr>
          <w:sz w:val="16"/>
          <w:szCs w:val="16"/>
        </w:rPr>
        <w:t>Math</w:t>
      </w:r>
      <w:r w:rsidRPr="009A7DFE">
        <w:rPr>
          <w:rFonts w:cs="Arial"/>
          <w:sz w:val="16"/>
          <w:szCs w:val="16"/>
        </w:rPr>
        <w:t>é</w:t>
      </w:r>
      <w:r w:rsidRPr="009A7DFE">
        <w:rPr>
          <w:sz w:val="16"/>
          <w:szCs w:val="16"/>
        </w:rPr>
        <w:t>matiques</w:t>
      </w:r>
      <w:proofErr w:type="spellEnd"/>
      <w:r w:rsidRPr="009A7DFE">
        <w:rPr>
          <w:sz w:val="16"/>
          <w:szCs w:val="16"/>
        </w:rPr>
        <w:t xml:space="preserve"> </w:t>
      </w:r>
      <w:proofErr w:type="spellStart"/>
      <w:r w:rsidRPr="009A7DFE">
        <w:rPr>
          <w:sz w:val="16"/>
          <w:szCs w:val="16"/>
        </w:rPr>
        <w:t>Fondements</w:t>
      </w:r>
      <w:proofErr w:type="spellEnd"/>
      <w:r w:rsidRPr="009A7DFE">
        <w:rPr>
          <w:sz w:val="16"/>
          <w:szCs w:val="16"/>
        </w:rPr>
        <w:t xml:space="preserve"> &amp; </w:t>
      </w:r>
      <w:proofErr w:type="spellStart"/>
      <w:r w:rsidRPr="009A7DFE">
        <w:rPr>
          <w:sz w:val="16"/>
          <w:szCs w:val="16"/>
        </w:rPr>
        <w:t>Pr</w:t>
      </w:r>
      <w:r w:rsidRPr="009A7DFE">
        <w:rPr>
          <w:rFonts w:cs="Arial"/>
          <w:sz w:val="16"/>
          <w:szCs w:val="16"/>
        </w:rPr>
        <w:t>é</w:t>
      </w:r>
      <w:proofErr w:type="spellEnd"/>
      <w:r w:rsidRPr="009A7DFE">
        <w:rPr>
          <w:sz w:val="16"/>
          <w:szCs w:val="16"/>
        </w:rPr>
        <w:t xml:space="preserve">-Cal 10 </w:t>
      </w:r>
      <w:r w:rsidR="00BD48AE">
        <w:rPr>
          <w:sz w:val="16"/>
          <w:szCs w:val="16"/>
        </w:rPr>
        <w:t>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Foundations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Pre-Calculus 11</w:t>
      </w:r>
    </w:p>
    <w:p w:rsidR="00EA0112" w:rsidRDefault="00EA0112" w:rsidP="00EA0112">
      <w:pPr>
        <w:widowControl w:val="0"/>
        <w:rPr>
          <w:sz w:val="16"/>
          <w:szCs w:val="16"/>
        </w:rPr>
      </w:pPr>
      <w:r w:rsidRPr="009A7DFE">
        <w:rPr>
          <w:sz w:val="16"/>
          <w:szCs w:val="16"/>
        </w:rPr>
        <w:t xml:space="preserve">Workplace </w:t>
      </w:r>
      <w:r>
        <w:rPr>
          <w:sz w:val="16"/>
          <w:szCs w:val="16"/>
        </w:rPr>
        <w:t>Mathematics11</w:t>
      </w:r>
    </w:p>
    <w:p w:rsidR="004912AB" w:rsidRPr="00D52B2F" w:rsidRDefault="004912AB" w:rsidP="004912AB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Calculus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4912AB" w:rsidRPr="00D52B2F" w:rsidRDefault="004912AB" w:rsidP="004912AB">
      <w:pPr>
        <w:widowControl w:val="0"/>
        <w:tabs>
          <w:tab w:val="left" w:pos="547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Statistics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4912AB" w:rsidRPr="00D52B2F" w:rsidRDefault="004912AB" w:rsidP="004912AB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Calculus 12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Foundations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Pre-Calculus 12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Pre-Calculus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12 </w:t>
      </w:r>
      <w:r w:rsidRPr="00D52B2F">
        <w:rPr>
          <w:sz w:val="16"/>
          <w:szCs w:val="16"/>
        </w:rPr>
        <w:sym w:font="Wingdings 3" w:char="F081"/>
      </w:r>
    </w:p>
    <w:p w:rsidR="004912AB" w:rsidRPr="009A7DFE" w:rsidRDefault="004912AB" w:rsidP="004912AB">
      <w:pPr>
        <w:widowControl w:val="0"/>
        <w:rPr>
          <w:sz w:val="16"/>
          <w:szCs w:val="16"/>
        </w:rPr>
      </w:pPr>
      <w:r w:rsidRPr="009A7DFE">
        <w:rPr>
          <w:sz w:val="16"/>
          <w:szCs w:val="16"/>
        </w:rPr>
        <w:t xml:space="preserve">Workplace </w:t>
      </w:r>
      <w:r>
        <w:rPr>
          <w:sz w:val="16"/>
          <w:szCs w:val="16"/>
        </w:rPr>
        <w:t>Mathematics12</w:t>
      </w:r>
    </w:p>
    <w:p w:rsidR="003E5E67" w:rsidRPr="00D52B2F" w:rsidRDefault="003E5E67" w:rsidP="003E5E67">
      <w:pPr>
        <w:widowControl w:val="0"/>
        <w:tabs>
          <w:tab w:val="left" w:pos="547"/>
        </w:tabs>
        <w:rPr>
          <w:sz w:val="16"/>
          <w:szCs w:val="16"/>
        </w:rPr>
      </w:pPr>
    </w:p>
    <w:p w:rsidR="003E5E67" w:rsidRPr="00D52B2F" w:rsidRDefault="003E5E67" w:rsidP="003E5E67">
      <w:pPr>
        <w:pStyle w:val="Heading1"/>
        <w:rPr>
          <w:sz w:val="16"/>
          <w:szCs w:val="16"/>
        </w:rPr>
      </w:pPr>
      <w:r w:rsidRPr="00D52B2F">
        <w:rPr>
          <w:sz w:val="16"/>
          <w:szCs w:val="16"/>
        </w:rPr>
        <w:t>SCIENCE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Science 8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 xml:space="preserve">Science </w:t>
      </w:r>
      <w:proofErr w:type="spellStart"/>
      <w:r w:rsidRPr="00D52B2F">
        <w:rPr>
          <w:sz w:val="16"/>
          <w:szCs w:val="16"/>
          <w:lang w:val="fr-CA"/>
        </w:rPr>
        <w:t>Honours</w:t>
      </w:r>
      <w:proofErr w:type="spellEnd"/>
      <w:r w:rsidRPr="00D52B2F">
        <w:rPr>
          <w:sz w:val="16"/>
          <w:szCs w:val="16"/>
          <w:lang w:val="fr-CA"/>
        </w:rPr>
        <w:t xml:space="preserve"> 8 (Application / Exam)</w:t>
      </w:r>
      <w:r w:rsidR="005B1810">
        <w:rPr>
          <w:sz w:val="16"/>
          <w:szCs w:val="16"/>
          <w:lang w:val="fr-CA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>Sciences 8 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>Science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 xml:space="preserve">Science </w:t>
      </w:r>
      <w:proofErr w:type="spellStart"/>
      <w:r w:rsidRPr="00D52B2F">
        <w:rPr>
          <w:sz w:val="16"/>
          <w:szCs w:val="16"/>
          <w:lang w:val="fr-CA"/>
        </w:rPr>
        <w:t>Honours</w:t>
      </w:r>
      <w:proofErr w:type="spellEnd"/>
      <w:r w:rsidRPr="00D52B2F">
        <w:rPr>
          <w:sz w:val="16"/>
          <w:szCs w:val="16"/>
          <w:lang w:val="fr-CA"/>
        </w:rPr>
        <w:t xml:space="preserve"> 9  </w:t>
      </w:r>
      <w:r w:rsidRPr="00D52B2F">
        <w:rPr>
          <w:sz w:val="16"/>
          <w:szCs w:val="16"/>
          <w:lang w:val="fr-CA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Sciences 9 (French Immersion)</w:t>
      </w:r>
    </w:p>
    <w:p w:rsidR="003E5E67" w:rsidRPr="00A5018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A5018C">
        <w:rPr>
          <w:sz w:val="16"/>
          <w:szCs w:val="16"/>
        </w:rPr>
        <w:t>Science 10</w:t>
      </w:r>
    </w:p>
    <w:p w:rsidR="003E5E67" w:rsidRPr="00A5018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A5018C">
        <w:rPr>
          <w:sz w:val="16"/>
          <w:szCs w:val="16"/>
        </w:rPr>
        <w:t xml:space="preserve">Science </w:t>
      </w:r>
      <w:proofErr w:type="spellStart"/>
      <w:r w:rsidRPr="00A5018C">
        <w:rPr>
          <w:sz w:val="16"/>
          <w:szCs w:val="16"/>
        </w:rPr>
        <w:t>Honours</w:t>
      </w:r>
      <w:proofErr w:type="spellEnd"/>
      <w:r w:rsidRPr="00A5018C">
        <w:rPr>
          <w:sz w:val="16"/>
          <w:szCs w:val="16"/>
        </w:rPr>
        <w:t xml:space="preserve"> 10  </w:t>
      </w:r>
      <w:r w:rsidRPr="00A5018C">
        <w:rPr>
          <w:sz w:val="16"/>
          <w:szCs w:val="16"/>
        </w:rPr>
        <w:sym w:font="Wingdings 3" w:char="F081"/>
      </w:r>
    </w:p>
    <w:p w:rsidR="003E5E67" w:rsidRPr="00A5018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A5018C">
        <w:rPr>
          <w:sz w:val="16"/>
          <w:szCs w:val="16"/>
        </w:rPr>
        <w:t>Sciences 10 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Chemistry 11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Chemistry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11  </w:t>
      </w:r>
      <w:r w:rsidRPr="00D52B2F">
        <w:rPr>
          <w:sz w:val="16"/>
          <w:szCs w:val="16"/>
        </w:rPr>
        <w:sym w:font="Wingdings 3" w:char="F081"/>
      </w:r>
    </w:p>
    <w:p w:rsidR="004912AB" w:rsidRDefault="004912AB" w:rsidP="004912AB">
      <w:pPr>
        <w:widowControl w:val="0"/>
        <w:rPr>
          <w:sz w:val="16"/>
          <w:szCs w:val="16"/>
        </w:rPr>
      </w:pPr>
      <w:r>
        <w:rPr>
          <w:sz w:val="16"/>
          <w:szCs w:val="16"/>
        </w:rPr>
        <w:t>Life Sciences</w:t>
      </w:r>
      <w:r w:rsidRPr="00D52B2F">
        <w:rPr>
          <w:sz w:val="16"/>
          <w:szCs w:val="16"/>
        </w:rPr>
        <w:t xml:space="preserve"> 11</w:t>
      </w:r>
      <w:r w:rsidR="00FA0FE6">
        <w:rPr>
          <w:sz w:val="16"/>
          <w:szCs w:val="16"/>
        </w:rPr>
        <w:t xml:space="preserve"> (Biology</w:t>
      </w:r>
      <w:r w:rsidR="00897D85">
        <w:rPr>
          <w:sz w:val="16"/>
          <w:szCs w:val="16"/>
        </w:rPr>
        <w:t xml:space="preserve"> 11</w:t>
      </w:r>
      <w:r w:rsidR="00FA0FE6">
        <w:rPr>
          <w:sz w:val="16"/>
          <w:szCs w:val="16"/>
        </w:rPr>
        <w:t>)</w:t>
      </w:r>
    </w:p>
    <w:p w:rsidR="004912AB" w:rsidRDefault="004912AB" w:rsidP="004912AB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Life Sciences 11 </w:t>
      </w:r>
      <w:proofErr w:type="spellStart"/>
      <w:proofErr w:type="gram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</w:t>
      </w:r>
      <w:r w:rsidRPr="00D52B2F">
        <w:rPr>
          <w:sz w:val="16"/>
          <w:szCs w:val="16"/>
        </w:rPr>
        <w:t xml:space="preserve"> </w:t>
      </w:r>
      <w:r w:rsidR="00FA0FE6">
        <w:rPr>
          <w:sz w:val="16"/>
          <w:szCs w:val="16"/>
        </w:rPr>
        <w:t>(</w:t>
      </w:r>
      <w:proofErr w:type="gramEnd"/>
      <w:r w:rsidR="00FA0FE6">
        <w:rPr>
          <w:sz w:val="16"/>
          <w:szCs w:val="16"/>
        </w:rPr>
        <w:t>Biology</w:t>
      </w:r>
      <w:r w:rsidR="00897D85">
        <w:rPr>
          <w:sz w:val="16"/>
          <w:szCs w:val="16"/>
        </w:rPr>
        <w:t xml:space="preserve"> 11H</w:t>
      </w:r>
      <w:r w:rsidR="00FA0FE6">
        <w:rPr>
          <w:sz w:val="16"/>
          <w:szCs w:val="16"/>
        </w:rPr>
        <w:t>)</w:t>
      </w:r>
      <w:r w:rsidRPr="00D52B2F">
        <w:rPr>
          <w:sz w:val="16"/>
          <w:szCs w:val="16"/>
        </w:rPr>
        <w:sym w:font="Wingdings 3" w:char="F081"/>
      </w:r>
    </w:p>
    <w:p w:rsidR="004912AB" w:rsidRPr="00D52B2F" w:rsidRDefault="004912AB" w:rsidP="004912AB">
      <w:pPr>
        <w:widowControl w:val="0"/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 xml:space="preserve">AP Physics I </w:t>
      </w:r>
      <w:proofErr w:type="spellStart"/>
      <w:r w:rsidRPr="00D52B2F">
        <w:rPr>
          <w:sz w:val="16"/>
          <w:szCs w:val="16"/>
          <w:u w:val="single"/>
        </w:rPr>
        <w:t>Honours</w:t>
      </w:r>
      <w:proofErr w:type="spellEnd"/>
      <w:r w:rsidRPr="00D52B2F">
        <w:rPr>
          <w:sz w:val="16"/>
          <w:szCs w:val="16"/>
          <w:u w:val="single"/>
        </w:rPr>
        <w:t xml:space="preserve"> Physics 11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Physics 11</w:t>
      </w:r>
    </w:p>
    <w:p w:rsidR="003E5E67" w:rsidRPr="00D52B2F" w:rsidRDefault="00AD5FCB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cience for Citizens </w:t>
      </w:r>
      <w:r w:rsidR="00897D85">
        <w:rPr>
          <w:sz w:val="16"/>
          <w:szCs w:val="16"/>
        </w:rPr>
        <w:t>11 (Science &amp; Tech 11)</w:t>
      </w:r>
    </w:p>
    <w:p w:rsidR="003E5E67" w:rsidRPr="00D52B2F" w:rsidRDefault="00AD5FCB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natomy and Physiology 12</w:t>
      </w:r>
      <w:r w:rsidR="00897D85">
        <w:rPr>
          <w:sz w:val="16"/>
          <w:szCs w:val="16"/>
        </w:rPr>
        <w:t xml:space="preserve"> (Biology 12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Biolog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Chemistr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4912AB" w:rsidRDefault="004912AB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Chemistry 12</w:t>
      </w:r>
    </w:p>
    <w:p w:rsidR="004912AB" w:rsidRPr="00D52B2F" w:rsidRDefault="004912AB" w:rsidP="004912AB">
      <w:pPr>
        <w:widowControl w:val="0"/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 xml:space="preserve">AP Physics II </w:t>
      </w:r>
      <w:proofErr w:type="spellStart"/>
      <w:r w:rsidRPr="00D52B2F">
        <w:rPr>
          <w:sz w:val="16"/>
          <w:szCs w:val="16"/>
          <w:u w:val="single"/>
        </w:rPr>
        <w:t>Honours</w:t>
      </w:r>
      <w:proofErr w:type="spellEnd"/>
      <w:r w:rsidRPr="00D52B2F">
        <w:rPr>
          <w:sz w:val="16"/>
          <w:szCs w:val="16"/>
          <w:u w:val="single"/>
        </w:rPr>
        <w:t xml:space="preserve"> Physics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pStyle w:val="BodyText"/>
        <w:tabs>
          <w:tab w:val="clear" w:pos="540"/>
        </w:tabs>
        <w:rPr>
          <w:szCs w:val="16"/>
        </w:rPr>
      </w:pPr>
      <w:r w:rsidRPr="00D52B2F">
        <w:rPr>
          <w:szCs w:val="16"/>
        </w:rPr>
        <w:t xml:space="preserve">Physics 12 </w:t>
      </w:r>
    </w:p>
    <w:p w:rsidR="007E3A36" w:rsidRDefault="007E3A36" w:rsidP="003E5E67">
      <w:pPr>
        <w:keepNext/>
        <w:outlineLvl w:val="0"/>
        <w:rPr>
          <w:b/>
          <w:sz w:val="16"/>
          <w:szCs w:val="16"/>
          <w:u w:val="single"/>
        </w:rPr>
      </w:pPr>
    </w:p>
    <w:p w:rsidR="00954973" w:rsidRDefault="00954973" w:rsidP="003E5E67">
      <w:pPr>
        <w:keepNext/>
        <w:outlineLvl w:val="0"/>
        <w:rPr>
          <w:b/>
          <w:sz w:val="16"/>
          <w:szCs w:val="16"/>
          <w:u w:val="single"/>
        </w:rPr>
      </w:pPr>
    </w:p>
    <w:p w:rsidR="003E5E67" w:rsidRPr="003E5E67" w:rsidRDefault="003E5E67" w:rsidP="003E5E67">
      <w:pPr>
        <w:keepNext/>
        <w:outlineLvl w:val="0"/>
        <w:rPr>
          <w:b/>
          <w:sz w:val="16"/>
          <w:szCs w:val="16"/>
          <w:u w:val="single"/>
        </w:rPr>
      </w:pPr>
      <w:r w:rsidRPr="003E5E67">
        <w:rPr>
          <w:b/>
          <w:sz w:val="16"/>
          <w:szCs w:val="16"/>
          <w:u w:val="single"/>
        </w:rPr>
        <w:t>LANGUAGES</w:t>
      </w:r>
    </w:p>
    <w:p w:rsidR="003E5E67" w:rsidRPr="003E5E67" w:rsidRDefault="003E5E67" w:rsidP="003E5E67">
      <w:pPr>
        <w:widowControl w:val="0"/>
        <w:rPr>
          <w:sz w:val="16"/>
          <w:szCs w:val="16"/>
        </w:rPr>
      </w:pPr>
      <w:r w:rsidRPr="003E5E67">
        <w:rPr>
          <w:sz w:val="16"/>
          <w:szCs w:val="16"/>
        </w:rPr>
        <w:t>French 8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 xml:space="preserve">Langue </w:t>
      </w:r>
      <w:proofErr w:type="spellStart"/>
      <w:r w:rsidRPr="003E5E67">
        <w:rPr>
          <w:sz w:val="16"/>
          <w:szCs w:val="16"/>
        </w:rPr>
        <w:t>Seconde</w:t>
      </w:r>
      <w:proofErr w:type="spellEnd"/>
      <w:r w:rsidRPr="003E5E67">
        <w:rPr>
          <w:sz w:val="16"/>
          <w:szCs w:val="16"/>
        </w:rPr>
        <w:t xml:space="preserve"> 8 (French Immersion)</w:t>
      </w:r>
    </w:p>
    <w:p w:rsidR="0063670B" w:rsidRPr="003E5E67" w:rsidRDefault="0063670B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Croatian 9</w:t>
      </w:r>
      <w:r>
        <w:rPr>
          <w:sz w:val="16"/>
          <w:szCs w:val="16"/>
        </w:rPr>
        <w:tab/>
        <w:t xml:space="preserve">       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Croatian 10</w:t>
      </w:r>
    </w:p>
    <w:p w:rsidR="0063670B" w:rsidRDefault="007965DE" w:rsidP="0063670B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French 9</w:t>
      </w:r>
      <w:r w:rsidR="0063670B">
        <w:rPr>
          <w:sz w:val="16"/>
          <w:szCs w:val="16"/>
        </w:rPr>
        <w:tab/>
      </w:r>
      <w:r w:rsidR="0063670B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63670B" w:rsidRPr="003E5E67">
        <w:rPr>
          <w:sz w:val="16"/>
          <w:szCs w:val="16"/>
        </w:rPr>
        <w:t>French 10</w:t>
      </w:r>
    </w:p>
    <w:p w:rsidR="003E5E67" w:rsidRPr="003E5E67" w:rsidRDefault="0063670B" w:rsidP="0063670B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Italian 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>
        <w:rPr>
          <w:sz w:val="16"/>
          <w:szCs w:val="16"/>
        </w:rPr>
        <w:t>Italian 10</w:t>
      </w:r>
    </w:p>
    <w:p w:rsidR="0063670B" w:rsidRDefault="0063670B" w:rsidP="0063670B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Japanese 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>
        <w:rPr>
          <w:sz w:val="16"/>
          <w:szCs w:val="16"/>
        </w:rPr>
        <w:t>Japanese 10</w:t>
      </w:r>
    </w:p>
    <w:p w:rsidR="004912AB" w:rsidRDefault="004912AB" w:rsidP="0063670B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>Korean 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>
        <w:rPr>
          <w:sz w:val="16"/>
          <w:szCs w:val="16"/>
        </w:rPr>
        <w:t>Korean 10</w:t>
      </w:r>
    </w:p>
    <w:p w:rsidR="0063670B" w:rsidRPr="003E5E67" w:rsidRDefault="0063670B" w:rsidP="0063670B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3E5E67">
        <w:rPr>
          <w:sz w:val="16"/>
          <w:szCs w:val="16"/>
          <w:lang w:val="fr-CA"/>
        </w:rPr>
        <w:t>Langue Seconde 9 (French Immersion)</w:t>
      </w:r>
    </w:p>
    <w:p w:rsidR="0063670B" w:rsidRPr="0063670B" w:rsidRDefault="0063670B" w:rsidP="0063670B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3E5E67">
        <w:rPr>
          <w:sz w:val="16"/>
          <w:szCs w:val="16"/>
          <w:lang w:val="fr-CA"/>
        </w:rPr>
        <w:t>Langue Seconde 10 (French Immersion)</w:t>
      </w:r>
    </w:p>
    <w:p w:rsidR="0063670B" w:rsidRDefault="0063670B" w:rsidP="00D1118E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Mandarin 9</w:t>
      </w:r>
      <w:r w:rsidRPr="003E5E6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Mandarin 10</w:t>
      </w:r>
    </w:p>
    <w:p w:rsidR="0063670B" w:rsidRPr="00D1118E" w:rsidRDefault="0063670B" w:rsidP="00D1118E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  <w:lang w:val="fr-CA"/>
        </w:rPr>
        <w:t>Punjabi 9</w:t>
      </w:r>
      <w:r w:rsidRPr="003E5E67">
        <w:rPr>
          <w:sz w:val="16"/>
          <w:szCs w:val="16"/>
          <w:lang w:val="fr-CA"/>
        </w:rPr>
        <w:tab/>
      </w:r>
      <w:r w:rsidRPr="003E5E67">
        <w:rPr>
          <w:sz w:val="16"/>
          <w:szCs w:val="16"/>
          <w:lang w:val="fr-CA"/>
        </w:rPr>
        <w:tab/>
      </w:r>
      <w:r w:rsidR="00212F3E">
        <w:rPr>
          <w:sz w:val="16"/>
          <w:szCs w:val="16"/>
          <w:lang w:val="fr-CA"/>
        </w:rPr>
        <w:tab/>
      </w:r>
      <w:r w:rsidR="00212F3E">
        <w:rPr>
          <w:sz w:val="16"/>
          <w:szCs w:val="16"/>
          <w:lang w:val="fr-CA"/>
        </w:rPr>
        <w:tab/>
      </w:r>
      <w:r w:rsidRPr="003E5E67">
        <w:rPr>
          <w:sz w:val="16"/>
          <w:szCs w:val="16"/>
          <w:lang w:val="fr-CA"/>
        </w:rPr>
        <w:t>Punjabi 10</w:t>
      </w:r>
    </w:p>
    <w:p w:rsidR="0063670B" w:rsidRPr="0063670B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Spanish 9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Spanish 10</w:t>
      </w:r>
      <w:r w:rsidRPr="003E5E67">
        <w:rPr>
          <w:sz w:val="16"/>
          <w:szCs w:val="16"/>
          <w:lang w:val="fr-CA"/>
        </w:rPr>
        <w:tab/>
      </w:r>
    </w:p>
    <w:p w:rsidR="0063670B" w:rsidRDefault="0063670B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  <w:lang w:val="fr-CA"/>
        </w:rPr>
      </w:pPr>
      <w:r w:rsidRPr="003E5E67">
        <w:rPr>
          <w:sz w:val="16"/>
          <w:szCs w:val="16"/>
        </w:rPr>
        <w:t>Croatian 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Croatian 11</w:t>
      </w:r>
    </w:p>
    <w:p w:rsidR="00781BE3" w:rsidRDefault="003E5E67" w:rsidP="0063670B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French 11</w:t>
      </w:r>
      <w:r w:rsidR="00781BE3">
        <w:rPr>
          <w:sz w:val="16"/>
          <w:szCs w:val="16"/>
        </w:rPr>
        <w:tab/>
      </w:r>
      <w:r w:rsidR="00781BE3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</w:p>
    <w:p w:rsidR="003E5E67" w:rsidRDefault="00781BE3" w:rsidP="00781BE3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rench Leadership 11(BAA)</w:t>
      </w:r>
      <w:r w:rsidR="005B1810">
        <w:rPr>
          <w:sz w:val="16"/>
          <w:szCs w:val="16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  <w:r w:rsidR="00AD5FCB">
        <w:rPr>
          <w:sz w:val="16"/>
          <w:szCs w:val="16"/>
        </w:rPr>
        <w:t xml:space="preserve">                       </w:t>
      </w:r>
    </w:p>
    <w:p w:rsidR="0063670B" w:rsidRPr="003E5E67" w:rsidRDefault="0063670B" w:rsidP="0063670B">
      <w:pPr>
        <w:widowControl w:val="0"/>
        <w:tabs>
          <w:tab w:val="left" w:pos="540"/>
          <w:tab w:val="left" w:pos="1710"/>
          <w:tab w:val="left" w:pos="1980"/>
        </w:tabs>
        <w:rPr>
          <w:sz w:val="16"/>
          <w:szCs w:val="16"/>
        </w:rPr>
      </w:pPr>
      <w:r w:rsidRPr="003E5E67">
        <w:rPr>
          <w:sz w:val="16"/>
          <w:szCs w:val="16"/>
        </w:rPr>
        <w:t>Italian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Italian 11</w:t>
      </w:r>
    </w:p>
    <w:p w:rsidR="0063670B" w:rsidRPr="003E5E67" w:rsidRDefault="0063670B" w:rsidP="0063670B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Japanese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Japanese 11</w:t>
      </w:r>
    </w:p>
    <w:p w:rsidR="0063670B" w:rsidRPr="003E5E67" w:rsidRDefault="0063670B" w:rsidP="0063670B">
      <w:pPr>
        <w:widowControl w:val="0"/>
        <w:tabs>
          <w:tab w:val="left" w:pos="540"/>
          <w:tab w:val="left" w:pos="108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Korean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Korean 11</w:t>
      </w:r>
    </w:p>
    <w:p w:rsidR="0063670B" w:rsidRPr="003E5E67" w:rsidRDefault="0063670B" w:rsidP="0063670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 xml:space="preserve">Langue </w:t>
      </w:r>
      <w:proofErr w:type="spellStart"/>
      <w:r w:rsidRPr="003E5E67">
        <w:rPr>
          <w:sz w:val="16"/>
          <w:szCs w:val="16"/>
        </w:rPr>
        <w:t>Seconde</w:t>
      </w:r>
      <w:proofErr w:type="spellEnd"/>
      <w:r w:rsidRPr="003E5E67">
        <w:rPr>
          <w:sz w:val="16"/>
          <w:szCs w:val="16"/>
        </w:rPr>
        <w:t xml:space="preserve"> 11 (French Immersion)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Mandarin 11</w:t>
      </w:r>
      <w:r w:rsidRPr="003E5E67">
        <w:rPr>
          <w:sz w:val="16"/>
          <w:szCs w:val="16"/>
        </w:rPr>
        <w:tab/>
        <w:t xml:space="preserve">       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Mandarin 11</w:t>
      </w:r>
    </w:p>
    <w:p w:rsidR="0063670B" w:rsidRPr="003E5E67" w:rsidRDefault="0063670B" w:rsidP="0063670B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Punjabi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Punjabi 11</w:t>
      </w:r>
    </w:p>
    <w:p w:rsidR="0063670B" w:rsidRPr="0063670B" w:rsidRDefault="003E5E67" w:rsidP="0063670B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Spanish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</w:t>
      </w:r>
      <w:r w:rsidR="00212F3E">
        <w:rPr>
          <w:sz w:val="16"/>
          <w:szCs w:val="16"/>
        </w:rPr>
        <w:tab/>
      </w:r>
      <w:r w:rsidR="00212F3E">
        <w:rPr>
          <w:sz w:val="16"/>
          <w:szCs w:val="16"/>
        </w:rPr>
        <w:tab/>
      </w:r>
      <w:r w:rsidRPr="003E5E67">
        <w:rPr>
          <w:sz w:val="16"/>
          <w:szCs w:val="16"/>
        </w:rPr>
        <w:t>Intro Spanish 11</w:t>
      </w:r>
    </w:p>
    <w:p w:rsidR="0063670B" w:rsidRDefault="0063670B" w:rsidP="0063670B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  <w:u w:val="single"/>
        </w:rPr>
        <w:t>AP Chinese Language 12</w:t>
      </w:r>
      <w:r w:rsidRPr="003E5E67">
        <w:rPr>
          <w:sz w:val="16"/>
          <w:szCs w:val="16"/>
        </w:rPr>
        <w:t xml:space="preserve">  </w:t>
      </w:r>
      <w:r w:rsidRPr="003E5E67">
        <w:rPr>
          <w:sz w:val="16"/>
          <w:szCs w:val="16"/>
        </w:rPr>
        <w:sym w:font="Wingdings 3" w:char="F081"/>
      </w:r>
    </w:p>
    <w:p w:rsidR="0063670B" w:rsidRPr="003E5E67" w:rsidRDefault="0063670B" w:rsidP="0063670B">
      <w:pPr>
        <w:widowControl w:val="0"/>
        <w:tabs>
          <w:tab w:val="left" w:pos="547"/>
        </w:tabs>
        <w:rPr>
          <w:sz w:val="16"/>
          <w:szCs w:val="16"/>
        </w:rPr>
      </w:pPr>
      <w:r w:rsidRPr="003E5E67">
        <w:rPr>
          <w:sz w:val="16"/>
          <w:szCs w:val="16"/>
        </w:rPr>
        <w:t>Croatian 12</w:t>
      </w:r>
    </w:p>
    <w:p w:rsidR="003E5E67" w:rsidRDefault="003E5E67" w:rsidP="0063670B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French 12</w:t>
      </w:r>
    </w:p>
    <w:p w:rsidR="0063670B" w:rsidRPr="003E5E67" w:rsidRDefault="0063670B" w:rsidP="0063670B">
      <w:pPr>
        <w:widowControl w:val="0"/>
        <w:tabs>
          <w:tab w:val="left" w:pos="547"/>
        </w:tabs>
        <w:rPr>
          <w:sz w:val="16"/>
          <w:szCs w:val="16"/>
          <w:u w:val="single"/>
        </w:rPr>
      </w:pPr>
      <w:r w:rsidRPr="003E5E67">
        <w:rPr>
          <w:sz w:val="16"/>
          <w:szCs w:val="16"/>
        </w:rPr>
        <w:t>Italian 12</w:t>
      </w:r>
    </w:p>
    <w:p w:rsidR="0063670B" w:rsidRPr="003E5E67" w:rsidRDefault="0063670B" w:rsidP="0063670B">
      <w:pPr>
        <w:widowControl w:val="0"/>
        <w:tabs>
          <w:tab w:val="left" w:pos="-1440"/>
          <w:tab w:val="left" w:pos="540"/>
        </w:tabs>
        <w:rPr>
          <w:sz w:val="16"/>
          <w:szCs w:val="16"/>
          <w:u w:val="single"/>
        </w:rPr>
      </w:pPr>
      <w:r w:rsidRPr="003E5E67">
        <w:rPr>
          <w:sz w:val="16"/>
          <w:szCs w:val="16"/>
        </w:rPr>
        <w:t>Japanese 12</w:t>
      </w:r>
    </w:p>
    <w:p w:rsidR="0063670B" w:rsidRPr="003E5E67" w:rsidRDefault="0063670B" w:rsidP="0063670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Korean 12</w:t>
      </w:r>
    </w:p>
    <w:p w:rsidR="0063670B" w:rsidRPr="0063670B" w:rsidRDefault="0063670B" w:rsidP="0063670B">
      <w:pPr>
        <w:widowControl w:val="0"/>
        <w:rPr>
          <w:sz w:val="16"/>
          <w:szCs w:val="16"/>
        </w:rPr>
      </w:pPr>
      <w:r w:rsidRPr="003E5E67">
        <w:rPr>
          <w:sz w:val="16"/>
          <w:szCs w:val="16"/>
        </w:rPr>
        <w:t xml:space="preserve">Langue </w:t>
      </w:r>
      <w:proofErr w:type="spellStart"/>
      <w:r w:rsidRPr="003E5E67">
        <w:rPr>
          <w:sz w:val="16"/>
          <w:szCs w:val="16"/>
        </w:rPr>
        <w:t>Seconde</w:t>
      </w:r>
      <w:proofErr w:type="spellEnd"/>
      <w:r w:rsidRPr="003E5E67">
        <w:rPr>
          <w:sz w:val="16"/>
          <w:szCs w:val="16"/>
        </w:rPr>
        <w:t xml:space="preserve"> 12 (French Immersion)</w:t>
      </w:r>
    </w:p>
    <w:p w:rsidR="003E5E67" w:rsidRDefault="003E5E67" w:rsidP="003E5E67">
      <w:pPr>
        <w:widowControl w:val="0"/>
        <w:rPr>
          <w:sz w:val="16"/>
          <w:szCs w:val="16"/>
        </w:rPr>
      </w:pPr>
      <w:r w:rsidRPr="003E5E67">
        <w:rPr>
          <w:sz w:val="16"/>
          <w:szCs w:val="16"/>
        </w:rPr>
        <w:t xml:space="preserve">Mandarin 12 </w:t>
      </w:r>
    </w:p>
    <w:p w:rsidR="0063670B" w:rsidRPr="003E5E67" w:rsidRDefault="0063670B" w:rsidP="0063670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Punjabi 12</w:t>
      </w:r>
    </w:p>
    <w:p w:rsidR="003E5E67" w:rsidRDefault="003E5E67" w:rsidP="003E5E67">
      <w:pPr>
        <w:widowControl w:val="0"/>
        <w:tabs>
          <w:tab w:val="left" w:pos="-1440"/>
        </w:tabs>
        <w:rPr>
          <w:sz w:val="16"/>
          <w:szCs w:val="16"/>
        </w:rPr>
      </w:pPr>
      <w:r w:rsidRPr="003E5E67">
        <w:rPr>
          <w:sz w:val="16"/>
          <w:szCs w:val="16"/>
        </w:rPr>
        <w:t>Spanish 12</w:t>
      </w:r>
    </w:p>
    <w:p w:rsidR="003E5E67" w:rsidRDefault="003E5E67" w:rsidP="003E5E67">
      <w:pPr>
        <w:widowControl w:val="0"/>
        <w:rPr>
          <w:sz w:val="16"/>
          <w:szCs w:val="16"/>
        </w:rPr>
      </w:pPr>
    </w:p>
    <w:p w:rsidR="00DC6445" w:rsidRPr="004E20C4" w:rsidRDefault="007E3A36" w:rsidP="003E5E67">
      <w:pPr>
        <w:widowControl w:val="0"/>
        <w:rPr>
          <w:b/>
          <w:sz w:val="16"/>
          <w:szCs w:val="16"/>
          <w:u w:val="single"/>
        </w:rPr>
      </w:pPr>
      <w:r w:rsidRPr="00D52B2F">
        <w:rPr>
          <w:b/>
          <w:sz w:val="16"/>
          <w:szCs w:val="16"/>
          <w:u w:val="single"/>
        </w:rPr>
        <w:t>VISUAL &amp; PERFORMING ARTS</w:t>
      </w: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 w:rsidRPr="003E5E67">
        <w:rPr>
          <w:b/>
          <w:sz w:val="16"/>
          <w:szCs w:val="16"/>
          <w:u w:val="single"/>
        </w:rPr>
        <w:t>ART</w:t>
      </w:r>
      <w:r>
        <w:rPr>
          <w:b/>
          <w:sz w:val="16"/>
          <w:szCs w:val="16"/>
          <w:u w:val="single"/>
        </w:rPr>
        <w:t>S</w:t>
      </w:r>
    </w:p>
    <w:p w:rsidR="000B60AF" w:rsidRDefault="00AF3AC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Arts Education </w:t>
      </w:r>
      <w:r w:rsidR="000B60AF">
        <w:rPr>
          <w:sz w:val="16"/>
          <w:szCs w:val="16"/>
        </w:rPr>
        <w:t>8</w:t>
      </w:r>
    </w:p>
    <w:p w:rsidR="000B60AF" w:rsidRDefault="00AF3AC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Arts Education </w:t>
      </w:r>
      <w:r w:rsidR="000B60AF">
        <w:rPr>
          <w:sz w:val="16"/>
          <w:szCs w:val="16"/>
        </w:rPr>
        <w:t>9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9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9: Model Building</w:t>
      </w:r>
      <w:r w:rsidR="0073305A">
        <w:rPr>
          <w:sz w:val="16"/>
          <w:szCs w:val="16"/>
        </w:rPr>
        <w:t xml:space="preserve"> and Design</w:t>
      </w:r>
      <w:r w:rsidR="002A77FF">
        <w:rPr>
          <w:sz w:val="16"/>
          <w:szCs w:val="16"/>
        </w:rPr>
        <w:t xml:space="preserve"> (FNA)</w:t>
      </w:r>
    </w:p>
    <w:p w:rsidR="00971532" w:rsidRDefault="00971532" w:rsidP="00971532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9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Drawing &amp; Painting 9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</w:t>
      </w:r>
      <w:r w:rsidRPr="00D52B2F">
        <w:rPr>
          <w:sz w:val="16"/>
        </w:rPr>
        <w:sym w:font="Wingdings 3" w:char="F081"/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0 (FNA)</w:t>
      </w:r>
    </w:p>
    <w:p w:rsidR="00971532" w:rsidRDefault="00971532" w:rsidP="00971532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0: Model Building</w:t>
      </w:r>
      <w:r w:rsidR="0073305A">
        <w:rPr>
          <w:sz w:val="16"/>
          <w:szCs w:val="16"/>
        </w:rPr>
        <w:t xml:space="preserve"> and Design</w:t>
      </w:r>
      <w:r w:rsidR="002A77FF">
        <w:rPr>
          <w:sz w:val="16"/>
          <w:szCs w:val="16"/>
        </w:rPr>
        <w:t xml:space="preserve"> (FNA)</w:t>
      </w:r>
    </w:p>
    <w:p w:rsidR="00971532" w:rsidRDefault="00971532" w:rsidP="00971532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0 (FNA)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Drawing &amp; Painting 10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(FNA) </w:t>
      </w:r>
      <w:r w:rsidRPr="00D52B2F">
        <w:rPr>
          <w:sz w:val="16"/>
        </w:rPr>
        <w:sym w:font="Wingdings 3" w:char="F081"/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Visual Arts: Art Studio 10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Foundations 11 (FNA)</w:t>
      </w:r>
    </w:p>
    <w:p w:rsidR="00971532" w:rsidRDefault="00971532" w:rsidP="00971532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1 (FNA)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1: Model Building</w:t>
      </w:r>
      <w:r w:rsidR="0073305A">
        <w:rPr>
          <w:sz w:val="16"/>
          <w:szCs w:val="16"/>
        </w:rPr>
        <w:t xml:space="preserve"> and Design </w:t>
      </w:r>
      <w:r w:rsidR="002A77FF">
        <w:rPr>
          <w:sz w:val="16"/>
          <w:szCs w:val="16"/>
        </w:rPr>
        <w:t>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1 (FNA)</w:t>
      </w:r>
    </w:p>
    <w:p w:rsidR="00971532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Graphics 11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Photography 11 (BAA)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7741BD">
        <w:rPr>
          <w:sz w:val="16"/>
          <w:szCs w:val="16"/>
          <w:u w:val="single"/>
        </w:rPr>
        <w:t xml:space="preserve">AP Studio Arts: 2D </w:t>
      </w:r>
      <w:r w:rsidRPr="007741BD">
        <w:rPr>
          <w:sz w:val="16"/>
          <w:u w:val="single"/>
        </w:rPr>
        <w:t>/ 3D / Drawing</w:t>
      </w:r>
      <w:r>
        <w:rPr>
          <w:sz w:val="16"/>
        </w:rPr>
        <w:t xml:space="preserve"> </w:t>
      </w:r>
      <w:r w:rsidRPr="00D52B2F">
        <w:rPr>
          <w:sz w:val="16"/>
        </w:rPr>
        <w:sym w:font="Wingdings 3" w:char="F081"/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Foundations 12 (FNA)</w:t>
      </w:r>
    </w:p>
    <w:p w:rsidR="00971532" w:rsidRDefault="00971532" w:rsidP="00971532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2 (FNA)</w:t>
      </w:r>
    </w:p>
    <w:p w:rsidR="00971532" w:rsidRDefault="0097153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2: Model Building</w:t>
      </w:r>
      <w:r w:rsidR="0073305A">
        <w:rPr>
          <w:sz w:val="16"/>
          <w:szCs w:val="16"/>
        </w:rPr>
        <w:t xml:space="preserve"> and Design </w:t>
      </w:r>
      <w:r w:rsidR="002A77FF">
        <w:rPr>
          <w:sz w:val="16"/>
          <w:szCs w:val="16"/>
        </w:rPr>
        <w:t>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2 (FNA)</w:t>
      </w:r>
    </w:p>
    <w:p w:rsidR="00971532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Graphics 12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Yearbook 12 (BA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Photography 12 (BAA)</w:t>
      </w: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MUSIC</w:t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Band 8</w:t>
      </w:r>
    </w:p>
    <w:p w:rsidR="00A4288B" w:rsidRDefault="00A4288B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Beginning Band 8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Choir 8 </w:t>
      </w:r>
      <w:r w:rsidR="00E179F9">
        <w:rPr>
          <w:sz w:val="16"/>
          <w:szCs w:val="16"/>
        </w:rPr>
        <w:t xml:space="preserve">Early Morning </w:t>
      </w:r>
      <w:r w:rsidRPr="00D52B2F">
        <w:rPr>
          <w:sz w:val="16"/>
        </w:rPr>
        <w:sym w:font="Wingdings 2" w:char="F0BF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Beginner </w:t>
      </w:r>
      <w:r w:rsidR="00A4288B">
        <w:rPr>
          <w:sz w:val="16"/>
        </w:rPr>
        <w:t>Guitar 8</w:t>
      </w:r>
    </w:p>
    <w:p w:rsidR="005523CA" w:rsidRDefault="000367A8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Intermediate/Advanced </w:t>
      </w:r>
      <w:r w:rsidR="005523CA">
        <w:rPr>
          <w:sz w:val="16"/>
        </w:rPr>
        <w:t>Guitar 8</w:t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Junior </w:t>
      </w:r>
      <w:r w:rsidR="00A4288B">
        <w:rPr>
          <w:sz w:val="16"/>
        </w:rPr>
        <w:t>Orchestra 8 (Strings)</w:t>
      </w:r>
      <w:r w:rsidR="00AF3AC2">
        <w:rPr>
          <w:sz w:val="16"/>
        </w:rPr>
        <w:t xml:space="preserve"> </w:t>
      </w:r>
      <w:r w:rsidR="00AF3AC2" w:rsidRPr="00D52B2F">
        <w:rPr>
          <w:sz w:val="16"/>
        </w:rPr>
        <w:sym w:font="Wingdings 3" w:char="F081"/>
      </w:r>
    </w:p>
    <w:p w:rsidR="005523CA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Senior Orchestra 8 (Strings</w:t>
      </w:r>
      <w:r w:rsidR="0073305A">
        <w:rPr>
          <w:sz w:val="16"/>
        </w:rPr>
        <w:t>/Wind</w:t>
      </w:r>
      <w:r>
        <w:rPr>
          <w:sz w:val="16"/>
        </w:rPr>
        <w:t xml:space="preserve">) </w:t>
      </w:r>
      <w:r w:rsidRPr="00D52B2F">
        <w:rPr>
          <w:sz w:val="16"/>
        </w:rPr>
        <w:sym w:font="Wingdings 3" w:char="F081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Intermediate </w:t>
      </w:r>
      <w:r w:rsidR="00A4288B">
        <w:rPr>
          <w:sz w:val="16"/>
          <w:szCs w:val="16"/>
        </w:rPr>
        <w:t>Band 9</w:t>
      </w:r>
    </w:p>
    <w:p w:rsidR="005523CA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Senior Band 9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eginning Band 9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</w:rPr>
        <w:t xml:space="preserve">Chamber Choir 9 </w:t>
      </w:r>
      <w:r w:rsidRPr="00D52B2F">
        <w:rPr>
          <w:sz w:val="16"/>
          <w:szCs w:val="16"/>
        </w:rPr>
        <w:sym w:font="Wingdings 3" w:char="F081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Concert </w:t>
      </w:r>
      <w:r w:rsidR="00A4288B">
        <w:rPr>
          <w:sz w:val="16"/>
        </w:rPr>
        <w:t xml:space="preserve">Choir 9 </w:t>
      </w:r>
      <w:r w:rsidR="00E179F9">
        <w:rPr>
          <w:sz w:val="16"/>
        </w:rPr>
        <w:t xml:space="preserve">Early Morning </w:t>
      </w:r>
      <w:r w:rsidR="00A4288B" w:rsidRPr="00D52B2F">
        <w:rPr>
          <w:sz w:val="16"/>
        </w:rPr>
        <w:sym w:font="Wingdings 2" w:char="F0BF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Beginner </w:t>
      </w:r>
      <w:r w:rsidR="00A4288B">
        <w:rPr>
          <w:sz w:val="16"/>
          <w:szCs w:val="16"/>
        </w:rPr>
        <w:t>Guitar 9</w:t>
      </w:r>
    </w:p>
    <w:p w:rsidR="005523CA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Intermediate</w:t>
      </w:r>
      <w:r w:rsidR="000367A8">
        <w:rPr>
          <w:sz w:val="16"/>
          <w:szCs w:val="16"/>
        </w:rPr>
        <w:t>/Advanced</w:t>
      </w:r>
      <w:r>
        <w:rPr>
          <w:sz w:val="16"/>
          <w:szCs w:val="16"/>
        </w:rPr>
        <w:t xml:space="preserve"> Guitar 9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Jazz Band 9 </w:t>
      </w:r>
      <w:r w:rsidR="00E179F9">
        <w:rPr>
          <w:sz w:val="16"/>
          <w:szCs w:val="16"/>
        </w:rPr>
        <w:t xml:space="preserve">Early Morning </w:t>
      </w:r>
      <w:r w:rsidRPr="00D52B2F">
        <w:rPr>
          <w:sz w:val="16"/>
          <w:szCs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Junior </w:t>
      </w:r>
      <w:r w:rsidR="00A4288B">
        <w:rPr>
          <w:sz w:val="16"/>
        </w:rPr>
        <w:t>Orchestra 9 (Strings)</w:t>
      </w:r>
      <w:r w:rsidR="00AF3AC2">
        <w:rPr>
          <w:sz w:val="16"/>
        </w:rPr>
        <w:t xml:space="preserve"> </w:t>
      </w:r>
      <w:r w:rsidR="00AF3AC2" w:rsidRPr="00D52B2F">
        <w:rPr>
          <w:sz w:val="16"/>
        </w:rPr>
        <w:sym w:font="Wingdings 3" w:char="F081"/>
      </w:r>
    </w:p>
    <w:p w:rsidR="005523CA" w:rsidRP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Senior Orchestra 9 </w:t>
      </w:r>
      <w:r w:rsidR="0073305A">
        <w:rPr>
          <w:sz w:val="16"/>
        </w:rPr>
        <w:t xml:space="preserve">(Strings/Wind) </w:t>
      </w:r>
      <w:r w:rsidRPr="00D52B2F">
        <w:rPr>
          <w:sz w:val="16"/>
        </w:rPr>
        <w:sym w:font="Wingdings 3" w:char="F081"/>
      </w:r>
    </w:p>
    <w:p w:rsidR="00A4288B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Intermediate </w:t>
      </w:r>
      <w:r w:rsidR="00A4288B">
        <w:rPr>
          <w:sz w:val="16"/>
          <w:szCs w:val="16"/>
        </w:rPr>
        <w:t>Band 10 (FNA)</w:t>
      </w:r>
    </w:p>
    <w:p w:rsidR="005523CA" w:rsidRDefault="005523CA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Senior Band 10 (FNA)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eginning Band 10 (FNA)</w:t>
      </w:r>
    </w:p>
    <w:p w:rsidR="00A4288B" w:rsidRDefault="00A4288B" w:rsidP="00A4288B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</w:rPr>
        <w:t>Chamber Choir 10</w:t>
      </w:r>
      <w:r w:rsidR="00AF3AC2">
        <w:rPr>
          <w:sz w:val="16"/>
        </w:rPr>
        <w:t xml:space="preserve"> (FNA)</w:t>
      </w:r>
      <w:r>
        <w:rPr>
          <w:sz w:val="16"/>
        </w:rPr>
        <w:t xml:space="preserve"> </w:t>
      </w:r>
      <w:r w:rsidRPr="00D52B2F">
        <w:rPr>
          <w:sz w:val="16"/>
          <w:szCs w:val="16"/>
        </w:rPr>
        <w:sym w:font="Wingdings 3" w:char="F081"/>
      </w:r>
    </w:p>
    <w:p w:rsidR="00C62C3A" w:rsidRDefault="005523CA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Concert </w:t>
      </w:r>
      <w:r w:rsidR="00C62C3A">
        <w:rPr>
          <w:sz w:val="16"/>
          <w:szCs w:val="16"/>
        </w:rPr>
        <w:t xml:space="preserve">Choir 10 </w:t>
      </w:r>
      <w:r w:rsidR="00E179F9">
        <w:rPr>
          <w:sz w:val="16"/>
          <w:szCs w:val="16"/>
        </w:rPr>
        <w:t xml:space="preserve">Early Morning </w:t>
      </w:r>
      <w:r w:rsidR="00C62C3A" w:rsidRPr="00D52B2F">
        <w:rPr>
          <w:sz w:val="16"/>
        </w:rPr>
        <w:sym w:font="Wingdings 2" w:char="F0BF"/>
      </w:r>
    </w:p>
    <w:p w:rsidR="00A4288B" w:rsidRDefault="005523C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Beginner </w:t>
      </w:r>
      <w:r w:rsidR="00A4288B">
        <w:rPr>
          <w:sz w:val="16"/>
          <w:szCs w:val="16"/>
        </w:rPr>
        <w:t>Guitar 10 (FNA)</w:t>
      </w:r>
    </w:p>
    <w:p w:rsidR="005523CA" w:rsidRDefault="005523C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Intermediate</w:t>
      </w:r>
      <w:r w:rsidR="000367A8">
        <w:rPr>
          <w:sz w:val="16"/>
          <w:szCs w:val="16"/>
        </w:rPr>
        <w:t>/Advanced</w:t>
      </w:r>
      <w:r>
        <w:rPr>
          <w:sz w:val="16"/>
          <w:szCs w:val="16"/>
        </w:rPr>
        <w:t xml:space="preserve"> Guitar 10 (FNA)</w:t>
      </w:r>
    </w:p>
    <w:p w:rsidR="00C62C3A" w:rsidRDefault="00C62C3A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Jazz Band 10 </w:t>
      </w:r>
      <w:r w:rsidR="00E179F9">
        <w:rPr>
          <w:sz w:val="16"/>
          <w:szCs w:val="16"/>
        </w:rPr>
        <w:t xml:space="preserve">Early Morning </w:t>
      </w:r>
      <w:r>
        <w:rPr>
          <w:sz w:val="16"/>
          <w:szCs w:val="16"/>
        </w:rPr>
        <w:t xml:space="preserve">(FNA) </w:t>
      </w:r>
      <w:r w:rsidRPr="00D52B2F">
        <w:rPr>
          <w:sz w:val="16"/>
          <w:szCs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A4288B" w:rsidRDefault="005523C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Junior </w:t>
      </w:r>
      <w:r w:rsidR="00FE1955">
        <w:rPr>
          <w:sz w:val="16"/>
          <w:szCs w:val="16"/>
        </w:rPr>
        <w:t xml:space="preserve">Orchestra 10: String </w:t>
      </w:r>
      <w:r w:rsidR="00C62C3A">
        <w:rPr>
          <w:sz w:val="16"/>
          <w:szCs w:val="16"/>
        </w:rPr>
        <w:t xml:space="preserve">(FNA) </w:t>
      </w:r>
      <w:r w:rsidR="00C62C3A" w:rsidRPr="00D52B2F">
        <w:rPr>
          <w:sz w:val="16"/>
          <w:szCs w:val="16"/>
        </w:rPr>
        <w:sym w:font="Wingdings 3" w:char="F081"/>
      </w:r>
    </w:p>
    <w:p w:rsidR="005523CA" w:rsidRDefault="005523C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enior Orchestra 10: String, Wind, Piano (FNA) </w:t>
      </w:r>
      <w:r w:rsidRPr="00D52B2F">
        <w:rPr>
          <w:sz w:val="16"/>
          <w:szCs w:val="16"/>
        </w:rPr>
        <w:sym w:font="Wingdings 3" w:char="F081"/>
      </w:r>
    </w:p>
    <w:p w:rsidR="00A4288B" w:rsidRPr="00D52B2F" w:rsidRDefault="00A4288B" w:rsidP="00A4288B">
      <w:pPr>
        <w:pStyle w:val="BodyText"/>
      </w:pPr>
      <w:r w:rsidRPr="00D52B2F">
        <w:t>Apps of Leadership - Music 11 (BAA)</w:t>
      </w:r>
      <w:r>
        <w:t xml:space="preserve"> </w:t>
      </w:r>
      <w:r w:rsidRPr="00D52B2F">
        <w:sym w:font="Wingdings 3" w:char="F081"/>
      </w:r>
    </w:p>
    <w:p w:rsidR="00A4288B" w:rsidRDefault="00A4288B" w:rsidP="00A4288B">
      <w:pPr>
        <w:widowControl w:val="0"/>
        <w:tabs>
          <w:tab w:val="left" w:pos="540"/>
        </w:tabs>
        <w:rPr>
          <w:sz w:val="16"/>
        </w:rPr>
      </w:pPr>
      <w:r w:rsidRPr="00D52B2F">
        <w:rPr>
          <w:sz w:val="16"/>
        </w:rPr>
        <w:t>Beginning Band 11</w:t>
      </w:r>
      <w:r w:rsidR="005B1810" w:rsidRPr="00D52B2F">
        <w:rPr>
          <w:sz w:val="16"/>
        </w:rPr>
        <w:t>(FNA)</w:t>
      </w:r>
    </w:p>
    <w:p w:rsidR="00A4288B" w:rsidRPr="00A4288B" w:rsidRDefault="00A4288B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Chamber Choir 11</w:t>
      </w:r>
      <w:r w:rsidRPr="00D52B2F">
        <w:rPr>
          <w:sz w:val="16"/>
        </w:rPr>
        <w:t xml:space="preserve"> </w:t>
      </w:r>
      <w:r w:rsidRPr="00D52B2F">
        <w:rPr>
          <w:sz w:val="16"/>
        </w:rPr>
        <w:sym w:font="Wingdings 3" w:char="F081"/>
      </w:r>
    </w:p>
    <w:p w:rsidR="000B60AF" w:rsidRDefault="002B2349" w:rsidP="003E5E67">
      <w:pPr>
        <w:widowControl w:val="0"/>
        <w:rPr>
          <w:sz w:val="16"/>
        </w:rPr>
      </w:pPr>
      <w:r>
        <w:rPr>
          <w:sz w:val="16"/>
          <w:szCs w:val="16"/>
        </w:rPr>
        <w:t>Choral</w:t>
      </w:r>
      <w:r w:rsidR="005178F2">
        <w:rPr>
          <w:sz w:val="16"/>
          <w:szCs w:val="16"/>
        </w:rPr>
        <w:t xml:space="preserve">: Concert Choir 11 </w:t>
      </w:r>
      <w:r w:rsidR="00E179F9">
        <w:rPr>
          <w:sz w:val="16"/>
          <w:szCs w:val="16"/>
        </w:rPr>
        <w:t xml:space="preserve">Early Morning </w:t>
      </w:r>
      <w:r w:rsidR="005178F2">
        <w:rPr>
          <w:sz w:val="16"/>
          <w:szCs w:val="16"/>
        </w:rPr>
        <w:t xml:space="preserve">(FNA) </w:t>
      </w:r>
      <w:r w:rsidR="005178F2" w:rsidRPr="00D52B2F">
        <w:rPr>
          <w:sz w:val="16"/>
        </w:rPr>
        <w:sym w:font="Wingdings 2" w:char="F0BF"/>
      </w:r>
    </w:p>
    <w:p w:rsidR="007A0852" w:rsidRPr="007A0852" w:rsidRDefault="007A0852" w:rsidP="007A0852">
      <w:pPr>
        <w:widowControl w:val="0"/>
        <w:ind w:right="-120"/>
        <w:rPr>
          <w:sz w:val="16"/>
        </w:rPr>
      </w:pPr>
      <w:r>
        <w:rPr>
          <w:sz w:val="16"/>
        </w:rPr>
        <w:t xml:space="preserve">Intermediate </w:t>
      </w:r>
      <w:r w:rsidRPr="00D52B2F">
        <w:rPr>
          <w:sz w:val="16"/>
        </w:rPr>
        <w:t>Concert Band 11 (FNA)</w:t>
      </w:r>
    </w:p>
    <w:p w:rsidR="005523CA" w:rsidRDefault="005523CA" w:rsidP="005523CA">
      <w:pPr>
        <w:widowControl w:val="0"/>
        <w:ind w:right="-120"/>
        <w:rPr>
          <w:sz w:val="16"/>
        </w:rPr>
      </w:pPr>
      <w:r>
        <w:rPr>
          <w:sz w:val="16"/>
        </w:rPr>
        <w:t xml:space="preserve">Senior </w:t>
      </w:r>
      <w:r w:rsidRPr="00D52B2F">
        <w:rPr>
          <w:sz w:val="16"/>
        </w:rPr>
        <w:t>Concert Band 11 (FNA)</w:t>
      </w:r>
    </w:p>
    <w:p w:rsidR="00A4288B" w:rsidRDefault="005523CA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 xml:space="preserve">Beginner </w:t>
      </w:r>
      <w:r w:rsidR="00A4288B">
        <w:rPr>
          <w:sz w:val="16"/>
        </w:rPr>
        <w:t>Guitar 11 (FNA)</w:t>
      </w:r>
    </w:p>
    <w:p w:rsidR="005523CA" w:rsidRDefault="005523CA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Intermediate</w:t>
      </w:r>
      <w:r w:rsidR="000367A8">
        <w:rPr>
          <w:sz w:val="16"/>
        </w:rPr>
        <w:t>/Advanced</w:t>
      </w:r>
      <w:r>
        <w:rPr>
          <w:sz w:val="16"/>
        </w:rPr>
        <w:t xml:space="preserve"> Guitar 11 (FNA)</w:t>
      </w:r>
    </w:p>
    <w:p w:rsidR="005178F2" w:rsidRDefault="005178F2" w:rsidP="005178F2">
      <w:pPr>
        <w:widowControl w:val="0"/>
        <w:tabs>
          <w:tab w:val="left" w:pos="540"/>
        </w:tabs>
        <w:rPr>
          <w:sz w:val="16"/>
        </w:rPr>
      </w:pPr>
      <w:r w:rsidRPr="00D52B2F">
        <w:rPr>
          <w:sz w:val="16"/>
        </w:rPr>
        <w:t xml:space="preserve">Jazz Band 11 </w:t>
      </w:r>
      <w:r w:rsidR="00E179F9">
        <w:rPr>
          <w:sz w:val="16"/>
        </w:rPr>
        <w:t xml:space="preserve">Early Morning </w:t>
      </w:r>
      <w:r w:rsidRPr="00D52B2F">
        <w:rPr>
          <w:sz w:val="16"/>
        </w:rPr>
        <w:t xml:space="preserve">(FNA) </w:t>
      </w:r>
      <w:r w:rsidRPr="00D52B2F">
        <w:rPr>
          <w:sz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3925B5" w:rsidRPr="0070380B" w:rsidRDefault="0070380B" w:rsidP="0070380B">
      <w:pPr>
        <w:widowControl w:val="0"/>
        <w:tabs>
          <w:tab w:val="left" w:pos="540"/>
        </w:tabs>
        <w:ind w:right="-30"/>
        <w:rPr>
          <w:b/>
          <w:sz w:val="16"/>
        </w:rPr>
      </w:pPr>
      <w:r w:rsidRPr="00A4288B">
        <w:rPr>
          <w:b/>
          <w:sz w:val="16"/>
          <w:u w:val="single"/>
        </w:rPr>
        <w:lastRenderedPageBreak/>
        <w:t>MUSIC</w:t>
      </w:r>
      <w:r w:rsidRPr="00A4288B">
        <w:rPr>
          <w:b/>
          <w:sz w:val="16"/>
        </w:rPr>
        <w:t xml:space="preserve"> </w:t>
      </w:r>
      <w:r>
        <w:rPr>
          <w:b/>
          <w:sz w:val="16"/>
        </w:rPr>
        <w:t>–</w:t>
      </w:r>
      <w:r w:rsidRPr="00A4288B">
        <w:rPr>
          <w:b/>
          <w:sz w:val="16"/>
        </w:rPr>
        <w:t xml:space="preserve"> Continued</w:t>
      </w:r>
    </w:p>
    <w:p w:rsidR="00A4288B" w:rsidRPr="00D52B2F" w:rsidRDefault="00A4288B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Music: Composition and Technology 11 (FNA)</w:t>
      </w:r>
    </w:p>
    <w:p w:rsidR="00A4288B" w:rsidRDefault="004741B6" w:rsidP="00DA1A29">
      <w:pPr>
        <w:widowControl w:val="0"/>
        <w:tabs>
          <w:tab w:val="left" w:pos="540"/>
        </w:tabs>
        <w:ind w:right="-120"/>
        <w:rPr>
          <w:sz w:val="16"/>
        </w:rPr>
      </w:pPr>
      <w:r>
        <w:rPr>
          <w:sz w:val="16"/>
        </w:rPr>
        <w:t xml:space="preserve">Junior </w:t>
      </w:r>
      <w:r w:rsidR="00DA1A29">
        <w:rPr>
          <w:sz w:val="16"/>
        </w:rPr>
        <w:t>Orchestra 11</w:t>
      </w:r>
      <w:r w:rsidR="00DA1A29">
        <w:rPr>
          <w:sz w:val="16"/>
          <w:szCs w:val="16"/>
        </w:rPr>
        <w:t xml:space="preserve">: String </w:t>
      </w:r>
      <w:r w:rsidR="00DA1A29" w:rsidRPr="00D52B2F">
        <w:rPr>
          <w:sz w:val="16"/>
        </w:rPr>
        <w:t xml:space="preserve">(FNA) </w:t>
      </w:r>
      <w:r w:rsidR="00DA1A29" w:rsidRPr="00D52B2F">
        <w:rPr>
          <w:sz w:val="16"/>
        </w:rPr>
        <w:sym w:font="Wingdings 3" w:char="F081"/>
      </w:r>
    </w:p>
    <w:p w:rsidR="004741B6" w:rsidRDefault="004741B6" w:rsidP="00DA1A29">
      <w:pPr>
        <w:widowControl w:val="0"/>
        <w:tabs>
          <w:tab w:val="left" w:pos="540"/>
        </w:tabs>
        <w:ind w:right="-120"/>
        <w:rPr>
          <w:sz w:val="16"/>
        </w:rPr>
      </w:pPr>
      <w:r>
        <w:rPr>
          <w:sz w:val="16"/>
        </w:rPr>
        <w:t>Senior Orchestra 11</w:t>
      </w:r>
      <w:r>
        <w:rPr>
          <w:sz w:val="16"/>
          <w:szCs w:val="16"/>
        </w:rPr>
        <w:t xml:space="preserve">: String, Wind </w:t>
      </w:r>
      <w:r w:rsidRPr="00D52B2F">
        <w:rPr>
          <w:sz w:val="16"/>
        </w:rPr>
        <w:t xml:space="preserve">(FNA) </w:t>
      </w:r>
      <w:r w:rsidRPr="00D52B2F">
        <w:rPr>
          <w:sz w:val="16"/>
        </w:rPr>
        <w:sym w:font="Wingdings 3" w:char="F081"/>
      </w:r>
    </w:p>
    <w:p w:rsidR="00A4288B" w:rsidRDefault="00A4288B" w:rsidP="005178F2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Apps of Leadership-Music 12 (BAA)  </w:t>
      </w:r>
      <w:r w:rsidRPr="00A129D7">
        <w:rPr>
          <w:sz w:val="16"/>
        </w:rPr>
        <w:sym w:font="Wingdings 3" w:char="F081"/>
      </w:r>
    </w:p>
    <w:p w:rsidR="00A4288B" w:rsidRDefault="00A4288B" w:rsidP="005178F2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Chamber Choir 12</w:t>
      </w:r>
      <w:r w:rsidR="005B1810">
        <w:rPr>
          <w:sz w:val="16"/>
        </w:rPr>
        <w:t xml:space="preserve"> </w:t>
      </w:r>
      <w:r w:rsidR="005B1810" w:rsidRPr="00D52B2F">
        <w:rPr>
          <w:sz w:val="16"/>
        </w:rPr>
        <w:t>(FNA)</w:t>
      </w:r>
      <w:r>
        <w:rPr>
          <w:sz w:val="16"/>
        </w:rPr>
        <w:t xml:space="preserve"> </w:t>
      </w:r>
      <w:r w:rsidRPr="00E9368B">
        <w:rPr>
          <w:sz w:val="16"/>
        </w:rPr>
        <w:sym w:font="Wingdings 3" w:char="F081"/>
      </w:r>
    </w:p>
    <w:p w:rsidR="00E9368B" w:rsidRDefault="009A7DFE" w:rsidP="005178F2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Choral: Conce</w:t>
      </w:r>
      <w:r w:rsidR="00E9368B">
        <w:rPr>
          <w:sz w:val="16"/>
        </w:rPr>
        <w:t xml:space="preserve">rt Choir 12 </w:t>
      </w:r>
      <w:r w:rsidR="00E179F9">
        <w:rPr>
          <w:sz w:val="16"/>
        </w:rPr>
        <w:t xml:space="preserve">Early Morning </w:t>
      </w:r>
      <w:r w:rsidR="00E9368B">
        <w:rPr>
          <w:sz w:val="16"/>
        </w:rPr>
        <w:t xml:space="preserve">(FNA) </w:t>
      </w:r>
      <w:r w:rsidR="00E9368B" w:rsidRPr="00D52B2F">
        <w:rPr>
          <w:sz w:val="16"/>
        </w:rPr>
        <w:sym w:font="Wingdings 2" w:char="F0BF"/>
      </w:r>
    </w:p>
    <w:p w:rsidR="00E9368B" w:rsidRDefault="005523CA" w:rsidP="00E9368B">
      <w:pPr>
        <w:widowControl w:val="0"/>
        <w:tabs>
          <w:tab w:val="left" w:pos="540"/>
        </w:tabs>
        <w:ind w:right="-30"/>
        <w:rPr>
          <w:sz w:val="16"/>
        </w:rPr>
      </w:pPr>
      <w:r>
        <w:rPr>
          <w:sz w:val="16"/>
        </w:rPr>
        <w:t xml:space="preserve">Intermediate </w:t>
      </w:r>
      <w:r w:rsidR="00FE1955">
        <w:rPr>
          <w:sz w:val="16"/>
        </w:rPr>
        <w:t>Concert Band 12</w:t>
      </w:r>
      <w:r>
        <w:rPr>
          <w:sz w:val="16"/>
        </w:rPr>
        <w:t xml:space="preserve"> </w:t>
      </w:r>
      <w:r w:rsidR="00E9368B" w:rsidRPr="00E9368B">
        <w:rPr>
          <w:sz w:val="16"/>
        </w:rPr>
        <w:t>(FNA)</w:t>
      </w:r>
    </w:p>
    <w:p w:rsidR="005523CA" w:rsidRDefault="005523CA" w:rsidP="00E9368B">
      <w:pPr>
        <w:widowControl w:val="0"/>
        <w:tabs>
          <w:tab w:val="left" w:pos="540"/>
        </w:tabs>
        <w:ind w:right="-30"/>
        <w:rPr>
          <w:sz w:val="16"/>
        </w:rPr>
      </w:pPr>
      <w:r>
        <w:rPr>
          <w:sz w:val="16"/>
        </w:rPr>
        <w:t>Senior Concert Band 12 (FNA)</w:t>
      </w:r>
    </w:p>
    <w:p w:rsidR="00A4288B" w:rsidRDefault="005523CA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 xml:space="preserve">Beginner </w:t>
      </w:r>
      <w:r w:rsidR="00A4288B">
        <w:rPr>
          <w:sz w:val="16"/>
        </w:rPr>
        <w:t>Guitar 12 (FNA)</w:t>
      </w:r>
    </w:p>
    <w:p w:rsidR="005523CA" w:rsidRDefault="005523CA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Intermediate</w:t>
      </w:r>
      <w:r w:rsidR="000367A8">
        <w:rPr>
          <w:sz w:val="16"/>
        </w:rPr>
        <w:t>/Advanced</w:t>
      </w:r>
      <w:r>
        <w:rPr>
          <w:sz w:val="16"/>
        </w:rPr>
        <w:t xml:space="preserve"> Guitar 12 (FNA)</w:t>
      </w:r>
    </w:p>
    <w:p w:rsidR="00E9368B" w:rsidRDefault="00E9368B" w:rsidP="00E9368B">
      <w:pPr>
        <w:widowControl w:val="0"/>
        <w:tabs>
          <w:tab w:val="left" w:pos="540"/>
        </w:tabs>
        <w:ind w:right="-30"/>
        <w:rPr>
          <w:sz w:val="16"/>
        </w:rPr>
      </w:pPr>
      <w:r w:rsidRPr="00E9368B">
        <w:rPr>
          <w:sz w:val="16"/>
        </w:rPr>
        <w:t xml:space="preserve">Jazz Band 12 </w:t>
      </w:r>
      <w:r w:rsidR="00E179F9">
        <w:rPr>
          <w:sz w:val="16"/>
        </w:rPr>
        <w:t xml:space="preserve">Early Morning </w:t>
      </w:r>
      <w:r w:rsidRPr="00E9368B">
        <w:rPr>
          <w:sz w:val="16"/>
        </w:rPr>
        <w:t xml:space="preserve">(FNA)  </w:t>
      </w:r>
      <w:r w:rsidRPr="00E9368B">
        <w:rPr>
          <w:sz w:val="16"/>
        </w:rPr>
        <w:sym w:font="Wingdings 3" w:char="F081"/>
      </w:r>
      <w:r w:rsidRPr="00E9368B">
        <w:rPr>
          <w:sz w:val="16"/>
        </w:rPr>
        <w:sym w:font="Wingdings 2" w:char="F0BF"/>
      </w:r>
    </w:p>
    <w:p w:rsidR="00A4288B" w:rsidRPr="00E9368B" w:rsidRDefault="00A4288B" w:rsidP="00A428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Music: Composition and Technology 12 (FNA)</w:t>
      </w:r>
    </w:p>
    <w:p w:rsidR="00E9368B" w:rsidRDefault="004741B6" w:rsidP="00E936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 xml:space="preserve">Junior </w:t>
      </w:r>
      <w:r w:rsidR="00FE1955">
        <w:rPr>
          <w:sz w:val="16"/>
        </w:rPr>
        <w:t>Orchestra 12</w:t>
      </w:r>
      <w:r w:rsidR="00FE1955">
        <w:rPr>
          <w:sz w:val="16"/>
          <w:szCs w:val="16"/>
        </w:rPr>
        <w:t xml:space="preserve">: String, Wind, Piano </w:t>
      </w:r>
      <w:r w:rsidR="00E9368B" w:rsidRPr="00E9368B">
        <w:rPr>
          <w:sz w:val="16"/>
        </w:rPr>
        <w:t xml:space="preserve">(FNA)  </w:t>
      </w:r>
      <w:r w:rsidR="00E9368B" w:rsidRPr="00E9368B">
        <w:rPr>
          <w:sz w:val="16"/>
        </w:rPr>
        <w:sym w:font="Wingdings 3" w:char="F081"/>
      </w:r>
    </w:p>
    <w:p w:rsidR="004741B6" w:rsidRPr="00A129D7" w:rsidRDefault="004741B6" w:rsidP="004741B6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Senior Orchestra 12</w:t>
      </w:r>
      <w:r>
        <w:rPr>
          <w:sz w:val="16"/>
          <w:szCs w:val="16"/>
        </w:rPr>
        <w:t xml:space="preserve">: String, Wind, Piano </w:t>
      </w:r>
      <w:r w:rsidRPr="00E9368B">
        <w:rPr>
          <w:sz w:val="16"/>
        </w:rPr>
        <w:t xml:space="preserve">(FNA)  </w:t>
      </w:r>
      <w:r w:rsidRPr="00E9368B">
        <w:rPr>
          <w:sz w:val="16"/>
        </w:rPr>
        <w:sym w:font="Wingdings 3" w:char="F081"/>
      </w:r>
    </w:p>
    <w:p w:rsidR="004741B6" w:rsidRPr="00A129D7" w:rsidRDefault="004741B6" w:rsidP="00E9368B">
      <w:pPr>
        <w:widowControl w:val="0"/>
        <w:tabs>
          <w:tab w:val="left" w:pos="540"/>
        </w:tabs>
        <w:rPr>
          <w:sz w:val="16"/>
        </w:rPr>
      </w:pPr>
    </w:p>
    <w:p w:rsidR="006A2730" w:rsidRDefault="006A2730" w:rsidP="002C3F0F">
      <w:pPr>
        <w:widowControl w:val="0"/>
        <w:tabs>
          <w:tab w:val="left" w:pos="540"/>
        </w:tabs>
        <w:rPr>
          <w:sz w:val="16"/>
        </w:rPr>
      </w:pPr>
    </w:p>
    <w:p w:rsidR="003E5E67" w:rsidRPr="002C3F0F" w:rsidRDefault="003E5E67" w:rsidP="002C3F0F">
      <w:pPr>
        <w:widowControl w:val="0"/>
        <w:tabs>
          <w:tab w:val="left" w:pos="540"/>
        </w:tabs>
        <w:rPr>
          <w:sz w:val="16"/>
        </w:rPr>
      </w:pPr>
      <w:r>
        <w:rPr>
          <w:b/>
          <w:sz w:val="16"/>
          <w:szCs w:val="16"/>
          <w:u w:val="single"/>
        </w:rPr>
        <w:t>DRAMA</w:t>
      </w:r>
    </w:p>
    <w:p w:rsidR="00A61C2C" w:rsidRDefault="00A61C2C" w:rsidP="003E5E67">
      <w:pPr>
        <w:widowControl w:val="0"/>
        <w:rPr>
          <w:sz w:val="16"/>
          <w:szCs w:val="16"/>
        </w:rPr>
      </w:pPr>
      <w:r w:rsidRPr="00A61C2C">
        <w:rPr>
          <w:sz w:val="16"/>
          <w:szCs w:val="16"/>
        </w:rPr>
        <w:t>Drama 8</w:t>
      </w:r>
    </w:p>
    <w:p w:rsidR="00A61C2C" w:rsidRDefault="00A61C2C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rama 9</w:t>
      </w:r>
    </w:p>
    <w:p w:rsidR="001F7DF7" w:rsidRDefault="001F7DF7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Drama 10: Theatre Performance </w:t>
      </w:r>
      <w:r w:rsidRPr="00D52B2F">
        <w:rPr>
          <w:sz w:val="16"/>
          <w:szCs w:val="16"/>
        </w:rPr>
        <w:sym w:font="Wingdings 3" w:char="F081"/>
      </w:r>
    </w:p>
    <w:p w:rsidR="00682510" w:rsidRDefault="00682510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Theatre Production 10 </w:t>
      </w:r>
      <w:r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CB4823" w:rsidRDefault="00CB48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Theatre 11 Performance: Directing &amp; Script Writing </w:t>
      </w:r>
      <w:r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CB4823" w:rsidRDefault="00CB48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Theatre Performance 11: Acting </w:t>
      </w:r>
      <w:r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682510" w:rsidRDefault="00CB48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Theatre Production 11</w:t>
      </w:r>
      <w:r w:rsidR="005B1810">
        <w:rPr>
          <w:sz w:val="16"/>
          <w:szCs w:val="16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D97CED" w:rsidRDefault="00D97CED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Improvisation 12</w:t>
      </w:r>
      <w:r w:rsidR="003F41F8">
        <w:rPr>
          <w:sz w:val="16"/>
          <w:szCs w:val="16"/>
        </w:rPr>
        <w:t xml:space="preserve"> (BAA)</w:t>
      </w:r>
      <w:r w:rsidR="002A77FF">
        <w:rPr>
          <w:sz w:val="16"/>
          <w:szCs w:val="16"/>
        </w:rPr>
        <w:t xml:space="preserve"> (FNA)</w:t>
      </w:r>
    </w:p>
    <w:p w:rsidR="00CB4823" w:rsidRPr="00CB4823" w:rsidRDefault="00CB4823" w:rsidP="00CB4823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Theatre 12 Performance: Directing &amp; Script Writing </w:t>
      </w:r>
      <w:r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CB4823" w:rsidRPr="00CB4823" w:rsidRDefault="00CB4823" w:rsidP="00CB4823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Theatre Performance 12: Acting </w:t>
      </w:r>
      <w:r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682510" w:rsidRDefault="00682510" w:rsidP="00682510">
      <w:pPr>
        <w:widowControl w:val="0"/>
        <w:rPr>
          <w:sz w:val="16"/>
          <w:szCs w:val="16"/>
        </w:rPr>
      </w:pPr>
      <w:r>
        <w:rPr>
          <w:sz w:val="16"/>
          <w:szCs w:val="16"/>
        </w:rPr>
        <w:t>Theatre Production 12</w:t>
      </w:r>
      <w:r w:rsidR="005B1810">
        <w:rPr>
          <w:sz w:val="16"/>
          <w:szCs w:val="16"/>
        </w:rPr>
        <w:t xml:space="preserve"> </w:t>
      </w:r>
      <w:r w:rsidR="005B1810" w:rsidRPr="00D52B2F">
        <w:rPr>
          <w:sz w:val="16"/>
          <w:szCs w:val="16"/>
        </w:rPr>
        <w:sym w:font="Wingdings 3" w:char="F081"/>
      </w:r>
      <w:r w:rsidR="002A77FF">
        <w:rPr>
          <w:sz w:val="16"/>
          <w:szCs w:val="16"/>
        </w:rPr>
        <w:t xml:space="preserve"> (FNA)</w:t>
      </w:r>
    </w:p>
    <w:p w:rsidR="00A61C2C" w:rsidRPr="00A61C2C" w:rsidRDefault="00A61C2C" w:rsidP="003E5E67">
      <w:pPr>
        <w:widowControl w:val="0"/>
        <w:rPr>
          <w:sz w:val="16"/>
          <w:szCs w:val="16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NCE</w:t>
      </w:r>
    </w:p>
    <w:p w:rsidR="007C4F23" w:rsidRDefault="007C4F23" w:rsidP="003E5E67">
      <w:pPr>
        <w:widowControl w:val="0"/>
        <w:rPr>
          <w:sz w:val="16"/>
          <w:szCs w:val="16"/>
        </w:rPr>
      </w:pPr>
      <w:r w:rsidRPr="007C4F23">
        <w:rPr>
          <w:sz w:val="16"/>
          <w:szCs w:val="16"/>
        </w:rPr>
        <w:t>Dance 8</w:t>
      </w:r>
    </w:p>
    <w:p w:rsidR="007C4F23" w:rsidRDefault="007C4F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ance 9</w:t>
      </w:r>
    </w:p>
    <w:p w:rsidR="009A7DFE" w:rsidRDefault="009A7DFE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Dance Company 9 </w:t>
      </w:r>
      <w:r w:rsidRPr="00D52B2F">
        <w:rPr>
          <w:sz w:val="16"/>
        </w:rPr>
        <w:sym w:font="Wingdings 3" w:char="F081"/>
      </w:r>
      <w:r w:rsidR="005B1810" w:rsidRPr="00D52B2F">
        <w:rPr>
          <w:sz w:val="16"/>
        </w:rPr>
        <w:sym w:font="Wingdings 2" w:char="F0BF"/>
      </w:r>
    </w:p>
    <w:p w:rsidR="007C4F23" w:rsidRDefault="007C4F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Choreography 10 (FNA)</w:t>
      </w:r>
    </w:p>
    <w:p w:rsidR="0063670B" w:rsidRDefault="0063670B" w:rsidP="003E5E67">
      <w:pPr>
        <w:widowControl w:val="0"/>
        <w:rPr>
          <w:sz w:val="16"/>
        </w:rPr>
      </w:pPr>
      <w:r>
        <w:rPr>
          <w:sz w:val="16"/>
          <w:szCs w:val="16"/>
        </w:rPr>
        <w:t xml:space="preserve">Dance Company 10 </w:t>
      </w:r>
      <w:r w:rsidRPr="00D52B2F">
        <w:rPr>
          <w:sz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63670B" w:rsidRDefault="0063670B" w:rsidP="0063670B">
      <w:pPr>
        <w:widowControl w:val="0"/>
        <w:rPr>
          <w:sz w:val="16"/>
        </w:rPr>
      </w:pPr>
      <w:r>
        <w:rPr>
          <w:sz w:val="16"/>
        </w:rPr>
        <w:t>Dance Conditioning 10 (IDS)</w:t>
      </w:r>
    </w:p>
    <w:p w:rsidR="007C4F23" w:rsidRDefault="00207191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ance Technique and Performance 10</w:t>
      </w:r>
      <w:r w:rsidR="007C4F23">
        <w:rPr>
          <w:sz w:val="16"/>
          <w:szCs w:val="16"/>
        </w:rPr>
        <w:t xml:space="preserve"> (FNA)</w:t>
      </w:r>
    </w:p>
    <w:p w:rsidR="0063670B" w:rsidRDefault="0063670B" w:rsidP="0063670B">
      <w:pPr>
        <w:widowControl w:val="0"/>
        <w:rPr>
          <w:sz w:val="16"/>
        </w:rPr>
      </w:pPr>
      <w:r>
        <w:rPr>
          <w:sz w:val="16"/>
        </w:rPr>
        <w:t>Choreography 11 (FNA)</w:t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11: Performance (FNA)</w:t>
      </w:r>
    </w:p>
    <w:p w:rsidR="007C4F23" w:rsidRDefault="00FE6007" w:rsidP="003E5E67">
      <w:pPr>
        <w:widowControl w:val="0"/>
        <w:rPr>
          <w:sz w:val="16"/>
        </w:rPr>
      </w:pPr>
      <w:r>
        <w:rPr>
          <w:sz w:val="16"/>
        </w:rPr>
        <w:t xml:space="preserve">Dance Company 11 </w:t>
      </w:r>
      <w:r w:rsidR="007C4F23" w:rsidRPr="00D52B2F">
        <w:rPr>
          <w:sz w:val="16"/>
        </w:rPr>
        <w:sym w:font="Wingdings 3" w:char="F081"/>
      </w:r>
      <w:r w:rsidR="007C4F23" w:rsidRPr="00D52B2F">
        <w:rPr>
          <w:sz w:val="16"/>
        </w:rPr>
        <w:sym w:font="Wingdings 2" w:char="F0BF"/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Conditioning 11 (IDS)</w:t>
      </w:r>
    </w:p>
    <w:p w:rsidR="009A7DFE" w:rsidRDefault="009A7DFE" w:rsidP="003E5E67">
      <w:pPr>
        <w:widowControl w:val="0"/>
        <w:rPr>
          <w:sz w:val="16"/>
        </w:rPr>
      </w:pPr>
      <w:r>
        <w:rPr>
          <w:sz w:val="16"/>
        </w:rPr>
        <w:t xml:space="preserve">Dance Leadership 11 (BAA) </w:t>
      </w:r>
      <w:r w:rsidRPr="00D52B2F">
        <w:rPr>
          <w:sz w:val="16"/>
        </w:rPr>
        <w:sym w:font="Wingdings 3" w:char="F081"/>
      </w:r>
    </w:p>
    <w:p w:rsidR="008E17B9" w:rsidRDefault="008E17B9" w:rsidP="003E5E67">
      <w:pPr>
        <w:widowControl w:val="0"/>
        <w:rPr>
          <w:sz w:val="16"/>
        </w:rPr>
      </w:pPr>
      <w:r>
        <w:rPr>
          <w:sz w:val="16"/>
        </w:rPr>
        <w:t>Choreography 12(FNA)</w:t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12: Performance (FNA)</w:t>
      </w:r>
    </w:p>
    <w:p w:rsidR="007C4F23" w:rsidRDefault="00FE6007" w:rsidP="003E5E67">
      <w:pPr>
        <w:widowControl w:val="0"/>
        <w:rPr>
          <w:sz w:val="16"/>
        </w:rPr>
      </w:pPr>
      <w:r>
        <w:rPr>
          <w:sz w:val="16"/>
        </w:rPr>
        <w:t xml:space="preserve">Dance Company 12 </w:t>
      </w:r>
      <w:r w:rsidR="007C4F23" w:rsidRPr="00D52B2F">
        <w:rPr>
          <w:sz w:val="16"/>
        </w:rPr>
        <w:sym w:font="Wingdings 3" w:char="F081"/>
      </w:r>
      <w:r w:rsidR="007C4F23" w:rsidRPr="00D52B2F">
        <w:rPr>
          <w:sz w:val="16"/>
        </w:rPr>
        <w:sym w:font="Wingdings 2" w:char="F0BF"/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Conditioning 12 (IDS)</w:t>
      </w:r>
    </w:p>
    <w:p w:rsidR="007C4F23" w:rsidRPr="00FB232C" w:rsidRDefault="009A7DFE" w:rsidP="003E5E67">
      <w:pPr>
        <w:widowControl w:val="0"/>
        <w:rPr>
          <w:sz w:val="16"/>
        </w:rPr>
      </w:pPr>
      <w:r>
        <w:rPr>
          <w:sz w:val="16"/>
        </w:rPr>
        <w:t xml:space="preserve">Dance Leadership 12 (BAA) </w:t>
      </w:r>
      <w:r w:rsidRPr="00D52B2F">
        <w:rPr>
          <w:sz w:val="16"/>
        </w:rPr>
        <w:sym w:font="Wingdings 3" w:char="F081"/>
      </w:r>
    </w:p>
    <w:p w:rsidR="007C4F23" w:rsidRDefault="007C4F23" w:rsidP="003E5E67">
      <w:pPr>
        <w:widowControl w:val="0"/>
        <w:rPr>
          <w:b/>
          <w:sz w:val="16"/>
          <w:szCs w:val="16"/>
          <w:u w:val="single"/>
        </w:rPr>
      </w:pPr>
    </w:p>
    <w:p w:rsidR="00AD17D8" w:rsidRDefault="00AD17D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APPLIED DESIGN, SKILLS, AND TECHNOLOGIES</w:t>
      </w:r>
    </w:p>
    <w:p w:rsidR="00DC6445" w:rsidRDefault="00DC6445" w:rsidP="00AD17D8">
      <w:pPr>
        <w:rPr>
          <w:rFonts w:cs="Arial"/>
          <w:b/>
          <w:sz w:val="16"/>
          <w:szCs w:val="16"/>
          <w:u w:val="single"/>
        </w:rPr>
      </w:pPr>
    </w:p>
    <w:p w:rsidR="00AD17D8" w:rsidRPr="00DC6445" w:rsidRDefault="00DC6445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DST 8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P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BUSINESS EDUCATION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usiness Ventures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usiness Ventures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ccounting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ppli</w:t>
      </w:r>
      <w:r>
        <w:rPr>
          <w:rFonts w:cs="Arial"/>
          <w:sz w:val="16"/>
          <w:szCs w:val="16"/>
        </w:rPr>
        <w:t xml:space="preserve">cations of Technology 11 (BAA)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Marketing and Promotion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ourism 11</w:t>
      </w:r>
      <w:r w:rsidR="003D3B1D">
        <w:rPr>
          <w:rFonts w:cs="Arial"/>
          <w:sz w:val="16"/>
          <w:szCs w:val="16"/>
        </w:rPr>
        <w:t xml:space="preserve"> </w:t>
      </w:r>
      <w:r w:rsidR="003D3B1D" w:rsidRPr="00AD17D8">
        <w:rPr>
          <w:rFonts w:cs="Arial"/>
          <w:sz w:val="16"/>
          <w:szCs w:val="16"/>
        </w:rPr>
        <w:t>(ADST)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ccounting 12 (ADST)</w:t>
      </w:r>
    </w:p>
    <w:p w:rsidR="009C745A" w:rsidRPr="009C745A" w:rsidRDefault="009C745A" w:rsidP="00AD17D8">
      <w:pPr>
        <w:rPr>
          <w:rFonts w:cs="Arial"/>
          <w:sz w:val="16"/>
          <w:szCs w:val="16"/>
          <w:u w:val="single"/>
        </w:rPr>
      </w:pPr>
      <w:r w:rsidRPr="009C745A">
        <w:rPr>
          <w:rFonts w:cs="Arial"/>
          <w:sz w:val="16"/>
          <w:szCs w:val="16"/>
          <w:u w:val="single"/>
        </w:rPr>
        <w:t>AP Computer Science A</w:t>
      </w:r>
      <w:r w:rsidR="005B1810">
        <w:rPr>
          <w:rFonts w:cs="Arial"/>
          <w:sz w:val="16"/>
          <w:szCs w:val="16"/>
          <w:u w:val="single"/>
        </w:rPr>
        <w:t xml:space="preserve"> </w:t>
      </w:r>
      <w:r w:rsidR="005B1810"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  <w:u w:val="single"/>
        </w:rPr>
        <w:t>AP Microeconomics 12</w:t>
      </w:r>
      <w:r>
        <w:rPr>
          <w:rFonts w:cs="Arial"/>
          <w:sz w:val="16"/>
          <w:szCs w:val="16"/>
        </w:rPr>
        <w:t xml:space="preserve">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ppli</w:t>
      </w:r>
      <w:r>
        <w:rPr>
          <w:rFonts w:cs="Arial"/>
          <w:sz w:val="16"/>
          <w:szCs w:val="16"/>
        </w:rPr>
        <w:t xml:space="preserve">cations of Technology 12 (BAA)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igital Marketing &amp; Entrepreneurship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Economics 12 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inancial Accounting 12 (ADST)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ourism 12 </w:t>
      </w:r>
      <w:r w:rsidR="003D3B1D" w:rsidRPr="00AD17D8">
        <w:rPr>
          <w:rFonts w:cs="Arial"/>
          <w:sz w:val="16"/>
          <w:szCs w:val="16"/>
        </w:rPr>
        <w:t>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HOME ECONOMICS</w:t>
      </w:r>
    </w:p>
    <w:p w:rsidR="00223E52" w:rsidRPr="00223E52" w:rsidRDefault="00223E52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9</w:t>
      </w:r>
      <w:r w:rsidR="003925B5">
        <w:rPr>
          <w:rFonts w:cs="Arial"/>
          <w:sz w:val="16"/>
          <w:szCs w:val="16"/>
        </w:rPr>
        <w:t xml:space="preserve"> (Skill Exploration</w:t>
      </w:r>
      <w:r w:rsidR="005D708A">
        <w:rPr>
          <w:rFonts w:cs="Arial"/>
          <w:sz w:val="16"/>
          <w:szCs w:val="16"/>
        </w:rPr>
        <w:t xml:space="preserve"> 10</w:t>
      </w:r>
      <w:r w:rsidR="003925B5">
        <w:rPr>
          <w:rFonts w:cs="Arial"/>
          <w:sz w:val="16"/>
          <w:szCs w:val="16"/>
        </w:rPr>
        <w:t xml:space="preserve">: Home </w:t>
      </w:r>
      <w:proofErr w:type="spellStart"/>
      <w:r w:rsidR="003925B5">
        <w:rPr>
          <w:rFonts w:cs="Arial"/>
          <w:sz w:val="16"/>
          <w:szCs w:val="16"/>
        </w:rPr>
        <w:t>Ec</w:t>
      </w:r>
      <w:proofErr w:type="spellEnd"/>
      <w:r w:rsidR="003925B5">
        <w:rPr>
          <w:rFonts w:cs="Arial"/>
          <w:sz w:val="16"/>
          <w:szCs w:val="16"/>
        </w:rPr>
        <w:t>)</w:t>
      </w:r>
    </w:p>
    <w:p w:rsidR="009C745A" w:rsidRDefault="00076254" w:rsidP="00AD17D8">
      <w:pPr>
        <w:rPr>
          <w:sz w:val="18"/>
          <w:szCs w:val="18"/>
        </w:rPr>
      </w:pPr>
      <w:r>
        <w:rPr>
          <w:rFonts w:cs="Arial"/>
          <w:sz w:val="16"/>
          <w:szCs w:val="16"/>
        </w:rPr>
        <w:t>Food</w:t>
      </w:r>
      <w:r w:rsidR="009C745A">
        <w:rPr>
          <w:rFonts w:cs="Arial"/>
          <w:sz w:val="16"/>
          <w:szCs w:val="16"/>
        </w:rPr>
        <w:t xml:space="preserve"> </w:t>
      </w:r>
      <w:r w:rsidR="00AF3AC2">
        <w:rPr>
          <w:rFonts w:cs="Arial"/>
          <w:sz w:val="16"/>
          <w:szCs w:val="16"/>
        </w:rPr>
        <w:t xml:space="preserve">Studies </w:t>
      </w:r>
      <w:r w:rsidR="009C745A">
        <w:rPr>
          <w:rFonts w:cs="Arial"/>
          <w:sz w:val="16"/>
          <w:szCs w:val="16"/>
        </w:rPr>
        <w:t xml:space="preserve">9 </w:t>
      </w:r>
      <w:r w:rsidR="004B5636">
        <w:rPr>
          <w:rFonts w:cs="Arial"/>
          <w:sz w:val="16"/>
          <w:szCs w:val="16"/>
        </w:rPr>
        <w:t>Early Morning</w:t>
      </w:r>
      <w:r>
        <w:rPr>
          <w:rFonts w:cs="Arial"/>
          <w:sz w:val="16"/>
          <w:szCs w:val="16"/>
        </w:rPr>
        <w:t xml:space="preserve"> </w:t>
      </w:r>
      <w:r w:rsidR="009C745A" w:rsidRPr="001432DC">
        <w:rPr>
          <w:sz w:val="18"/>
          <w:szCs w:val="18"/>
        </w:rPr>
        <w:sym w:font="Wingdings 2" w:char="F0BF"/>
      </w:r>
      <w:r w:rsidR="003925B5">
        <w:rPr>
          <w:rFonts w:cs="Arial"/>
          <w:sz w:val="16"/>
          <w:szCs w:val="16"/>
        </w:rPr>
        <w:t>(Skill Exploration</w:t>
      </w:r>
      <w:r w:rsidR="005D708A">
        <w:rPr>
          <w:rFonts w:cs="Arial"/>
          <w:sz w:val="16"/>
          <w:szCs w:val="16"/>
        </w:rPr>
        <w:t xml:space="preserve"> 10</w:t>
      </w:r>
      <w:r w:rsidR="003925B5">
        <w:rPr>
          <w:rFonts w:cs="Arial"/>
          <w:sz w:val="16"/>
          <w:szCs w:val="16"/>
        </w:rPr>
        <w:t xml:space="preserve">: Home </w:t>
      </w:r>
      <w:proofErr w:type="spellStart"/>
      <w:r w:rsidR="003925B5">
        <w:rPr>
          <w:rFonts w:cs="Arial"/>
          <w:sz w:val="16"/>
          <w:szCs w:val="16"/>
        </w:rPr>
        <w:t>Ec</w:t>
      </w:r>
      <w:proofErr w:type="spellEnd"/>
      <w:r w:rsidR="003925B5">
        <w:rPr>
          <w:rFonts w:cs="Arial"/>
          <w:sz w:val="16"/>
          <w:szCs w:val="16"/>
        </w:rPr>
        <w:t>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extile </w:t>
      </w:r>
      <w:r w:rsidR="004B5636">
        <w:rPr>
          <w:rFonts w:cs="Arial"/>
          <w:sz w:val="16"/>
          <w:szCs w:val="16"/>
        </w:rPr>
        <w:t>Arts</w:t>
      </w:r>
      <w:r w:rsidRPr="00AD17D8">
        <w:rPr>
          <w:rFonts w:cs="Arial"/>
          <w:sz w:val="16"/>
          <w:szCs w:val="16"/>
        </w:rPr>
        <w:t xml:space="preserve"> 9</w:t>
      </w:r>
    </w:p>
    <w:p w:rsidR="00AD17D8" w:rsidRPr="00AD17D8" w:rsidRDefault="00AD17D8" w:rsidP="003925B5">
      <w:pPr>
        <w:ind w:right="-347"/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amilies and Society 10 (ADST)</w:t>
      </w:r>
    </w:p>
    <w:p w:rsidR="00223E52" w:rsidRDefault="00223E52" w:rsidP="00223E52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0</w:t>
      </w:r>
      <w:r w:rsidR="003925B5">
        <w:rPr>
          <w:rFonts w:cs="Arial"/>
          <w:sz w:val="16"/>
          <w:szCs w:val="16"/>
        </w:rPr>
        <w:t xml:space="preserve"> (Skill Exploration 10: Home </w:t>
      </w:r>
      <w:proofErr w:type="spellStart"/>
      <w:r w:rsidR="003925B5">
        <w:rPr>
          <w:rFonts w:cs="Arial"/>
          <w:sz w:val="16"/>
          <w:szCs w:val="16"/>
        </w:rPr>
        <w:t>Ec</w:t>
      </w:r>
      <w:proofErr w:type="spellEnd"/>
      <w:r w:rsidR="003925B5">
        <w:rPr>
          <w:rFonts w:cs="Arial"/>
          <w:sz w:val="16"/>
          <w:szCs w:val="16"/>
        </w:rPr>
        <w:t>)</w:t>
      </w:r>
      <w:r w:rsidRPr="00AD17D8">
        <w:rPr>
          <w:rFonts w:cs="Arial"/>
          <w:sz w:val="16"/>
          <w:szCs w:val="16"/>
        </w:rPr>
        <w:t xml:space="preserve"> (ADST)</w:t>
      </w:r>
    </w:p>
    <w:p w:rsidR="00C24186" w:rsidRDefault="00AF3AC2" w:rsidP="00076254">
      <w:pPr>
        <w:rPr>
          <w:sz w:val="18"/>
          <w:szCs w:val="18"/>
        </w:rPr>
      </w:pPr>
      <w:r>
        <w:rPr>
          <w:rFonts w:cs="Arial"/>
          <w:sz w:val="16"/>
          <w:szCs w:val="16"/>
        </w:rPr>
        <w:t xml:space="preserve">Food Studies </w:t>
      </w:r>
      <w:r w:rsidR="00076254">
        <w:rPr>
          <w:rFonts w:cs="Arial"/>
          <w:sz w:val="16"/>
          <w:szCs w:val="16"/>
        </w:rPr>
        <w:t xml:space="preserve">10 </w:t>
      </w:r>
      <w:r w:rsidR="003925B5">
        <w:rPr>
          <w:rFonts w:cs="Arial"/>
          <w:sz w:val="16"/>
          <w:szCs w:val="16"/>
        </w:rPr>
        <w:t xml:space="preserve">(Skill Exploration 10: Home </w:t>
      </w:r>
      <w:proofErr w:type="spellStart"/>
      <w:r w:rsidR="003925B5">
        <w:rPr>
          <w:rFonts w:cs="Arial"/>
          <w:sz w:val="16"/>
          <w:szCs w:val="16"/>
        </w:rPr>
        <w:t>Ec</w:t>
      </w:r>
      <w:proofErr w:type="spellEnd"/>
      <w:r w:rsidR="003925B5">
        <w:rPr>
          <w:rFonts w:cs="Arial"/>
          <w:sz w:val="16"/>
          <w:szCs w:val="16"/>
        </w:rPr>
        <w:t xml:space="preserve">) </w:t>
      </w:r>
      <w:r w:rsidR="00076254">
        <w:rPr>
          <w:rFonts w:cs="Arial"/>
          <w:sz w:val="16"/>
          <w:szCs w:val="16"/>
        </w:rPr>
        <w:t>Early Morning</w:t>
      </w:r>
      <w:r w:rsidR="00C24186">
        <w:rPr>
          <w:rFonts w:cs="Arial"/>
          <w:sz w:val="16"/>
          <w:szCs w:val="16"/>
        </w:rPr>
        <w:t xml:space="preserve"> (ADST)</w:t>
      </w:r>
      <w:r w:rsidR="00076254">
        <w:rPr>
          <w:rFonts w:cs="Arial"/>
          <w:sz w:val="16"/>
          <w:szCs w:val="16"/>
        </w:rPr>
        <w:t xml:space="preserve"> </w:t>
      </w:r>
      <w:r w:rsidR="00076254" w:rsidRPr="001432DC">
        <w:rPr>
          <w:sz w:val="18"/>
          <w:szCs w:val="18"/>
        </w:rPr>
        <w:sym w:font="Wingdings 2" w:char="F0BF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extile </w:t>
      </w:r>
      <w:r w:rsidR="004B5636">
        <w:rPr>
          <w:rFonts w:cs="Arial"/>
          <w:sz w:val="16"/>
          <w:szCs w:val="16"/>
        </w:rPr>
        <w:t>Arts</w:t>
      </w:r>
      <w:r w:rsidRPr="00AD17D8">
        <w:rPr>
          <w:rFonts w:cs="Arial"/>
          <w:sz w:val="16"/>
          <w:szCs w:val="16"/>
        </w:rPr>
        <w:t xml:space="preserve"> 10 (ADST)</w:t>
      </w:r>
    </w:p>
    <w:p w:rsidR="004E1003" w:rsidRPr="00AD17D8" w:rsidRDefault="004E1003" w:rsidP="004E10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ulinary Arts: Baking 11</w:t>
      </w:r>
      <w:r w:rsidRPr="00AD17D8">
        <w:rPr>
          <w:rFonts w:cs="Arial"/>
          <w:sz w:val="16"/>
          <w:szCs w:val="16"/>
        </w:rPr>
        <w:t xml:space="preserve"> (BAA)</w:t>
      </w:r>
    </w:p>
    <w:p w:rsidR="00223E52" w:rsidRPr="00AD17D8" w:rsidRDefault="00223E52" w:rsidP="00223E52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1 (ADST)</w:t>
      </w:r>
    </w:p>
    <w:p w:rsidR="00076254" w:rsidRDefault="00AF3AC2" w:rsidP="00AD17D8">
      <w:pPr>
        <w:rPr>
          <w:sz w:val="18"/>
          <w:szCs w:val="18"/>
        </w:rPr>
      </w:pPr>
      <w:r>
        <w:rPr>
          <w:rFonts w:cs="Arial"/>
          <w:sz w:val="16"/>
          <w:szCs w:val="16"/>
        </w:rPr>
        <w:t xml:space="preserve">Food Studies </w:t>
      </w:r>
      <w:r w:rsidR="00076254">
        <w:rPr>
          <w:rFonts w:cs="Arial"/>
          <w:sz w:val="16"/>
          <w:szCs w:val="16"/>
        </w:rPr>
        <w:t>11 Early Morning</w:t>
      </w:r>
      <w:r w:rsidR="00C24186">
        <w:rPr>
          <w:rFonts w:cs="Arial"/>
          <w:sz w:val="16"/>
          <w:szCs w:val="16"/>
        </w:rPr>
        <w:t xml:space="preserve"> (ADST)</w:t>
      </w:r>
      <w:r w:rsidR="00076254">
        <w:rPr>
          <w:rFonts w:cs="Arial"/>
          <w:sz w:val="16"/>
          <w:szCs w:val="16"/>
        </w:rPr>
        <w:t xml:space="preserve"> </w:t>
      </w:r>
      <w:r w:rsidR="00076254" w:rsidRPr="001432DC">
        <w:rPr>
          <w:sz w:val="18"/>
          <w:szCs w:val="18"/>
        </w:rPr>
        <w:sym w:font="Wingdings 2" w:char="F0BF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Interpersonal and Family Relationship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extile </w:t>
      </w:r>
      <w:r w:rsidR="004B5636">
        <w:rPr>
          <w:rFonts w:cs="Arial"/>
          <w:sz w:val="16"/>
          <w:szCs w:val="16"/>
        </w:rPr>
        <w:t>Arts</w:t>
      </w:r>
      <w:r w:rsidRPr="00AD17D8">
        <w:rPr>
          <w:rFonts w:cs="Arial"/>
          <w:sz w:val="16"/>
          <w:szCs w:val="16"/>
        </w:rPr>
        <w:t xml:space="preserve"> 11 (ADST)</w:t>
      </w:r>
    </w:p>
    <w:p w:rsidR="00AD17D8" w:rsidRPr="00AD17D8" w:rsidRDefault="00C24186" w:rsidP="00AD17D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ulinary Arts: Baking </w:t>
      </w:r>
      <w:r w:rsidR="00AD17D8" w:rsidRPr="00AD17D8">
        <w:rPr>
          <w:rFonts w:cs="Arial"/>
          <w:sz w:val="16"/>
          <w:szCs w:val="16"/>
        </w:rPr>
        <w:t>12 (BAA)</w:t>
      </w:r>
    </w:p>
    <w:p w:rsidR="00AD17D8" w:rsidRDefault="00892759" w:rsidP="00AD17D8">
      <w:pPr>
        <w:rPr>
          <w:rFonts w:cs="Arial"/>
          <w:sz w:val="16"/>
          <w:szCs w:val="16"/>
        </w:rPr>
      </w:pPr>
      <w:r w:rsidRPr="00AD17D8">
        <w:rPr>
          <w:rFonts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7BF21" wp14:editId="4F6C088A">
                <wp:simplePos x="0" y="0"/>
                <wp:positionH relativeFrom="column">
                  <wp:posOffset>2550795</wp:posOffset>
                </wp:positionH>
                <wp:positionV relativeFrom="paragraph">
                  <wp:posOffset>98425</wp:posOffset>
                </wp:positionV>
                <wp:extent cx="4445635" cy="1483995"/>
                <wp:effectExtent l="0" t="0" r="120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48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7D8" w:rsidRPr="00954973" w:rsidRDefault="00AD17D8" w:rsidP="00AD17D8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54973">
                              <w:rPr>
                                <w:spacing w:val="10"/>
                                <w:sz w:val="18"/>
                                <w:szCs w:val="18"/>
                              </w:rPr>
                              <w:t>(BAA): Only some BAA course may be used to meet the (ADST) or (FNA) graduation requirement (check with your counsellor)</w:t>
                            </w:r>
                          </w:p>
                          <w:p w:rsidR="00DB7A17" w:rsidRPr="00954973" w:rsidRDefault="006930A6" w:rsidP="00AD17D8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54973">
                              <w:rPr>
                                <w:spacing w:val="10"/>
                                <w:sz w:val="18"/>
                                <w:szCs w:val="18"/>
                              </w:rPr>
                              <w:t>(IDS)- Independent Directed Studies: IDS may not be used to meet the (ADST) or (FNA) graduation requirement (check with your counsellor)</w:t>
                            </w:r>
                          </w:p>
                          <w:p w:rsidR="00AD17D8" w:rsidRPr="00954973" w:rsidRDefault="00AD17D8" w:rsidP="00AD17D8">
                            <w:pPr>
                              <w:pStyle w:val="BodyText3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54973">
                              <w:rPr>
                                <w:spacing w:val="10"/>
                                <w:sz w:val="18"/>
                                <w:szCs w:val="18"/>
                              </w:rPr>
                              <w:t>All underlined courses have Advanced Placement Exams</w:t>
                            </w:r>
                          </w:p>
                          <w:p w:rsidR="00AD17D8" w:rsidRPr="00954973" w:rsidRDefault="00AD17D8" w:rsidP="00AD17D8">
                            <w:pPr>
                              <w:pStyle w:val="BodyText3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4973">
                              <w:rPr>
                                <w:sz w:val="18"/>
                                <w:szCs w:val="18"/>
                                <w:u w:val="none"/>
                              </w:rPr>
                              <w:sym w:font="Wingdings 3" w:char="F081"/>
                            </w:r>
                            <w:r w:rsidRPr="00954973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954973">
                              <w:rPr>
                                <w:spacing w:val="5"/>
                                <w:sz w:val="18"/>
                                <w:szCs w:val="18"/>
                                <w:u w:val="none"/>
                              </w:rPr>
                              <w:t>See subject teacher (admission based on teacher recommendation, application, &amp; space availability)</w:t>
                            </w:r>
                          </w:p>
                          <w:p w:rsidR="00076C29" w:rsidRPr="00954973" w:rsidRDefault="00AD17D8" w:rsidP="00942B12">
                            <w:pPr>
                              <w:pStyle w:val="BodyText3"/>
                              <w:rPr>
                                <w:spacing w:val="1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4973">
                              <w:rPr>
                                <w:sz w:val="18"/>
                                <w:szCs w:val="18"/>
                                <w:u w:val="none"/>
                              </w:rPr>
                              <w:sym w:font="Wingdings 2" w:char="F0BF"/>
                            </w:r>
                            <w:r w:rsidRPr="00954973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954973">
                              <w:rPr>
                                <w:spacing w:val="10"/>
                                <w:sz w:val="18"/>
                                <w:szCs w:val="18"/>
                                <w:u w:val="none"/>
                              </w:rPr>
                              <w:t>Course will be offered every second day from 7:10a-8:30a</w:t>
                            </w:r>
                          </w:p>
                          <w:p w:rsidR="00942B12" w:rsidRDefault="00942B12" w:rsidP="00942B12">
                            <w:pPr>
                              <w:widowControl w:val="0"/>
                              <w:tabs>
                                <w:tab w:val="left" w:pos="540"/>
                              </w:tabs>
                              <w:spacing w:before="20"/>
                              <w:rPr>
                                <w:sz w:val="18"/>
                                <w:szCs w:val="18"/>
                              </w:rPr>
                            </w:pPr>
                            <w:r w:rsidRPr="009549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54973">
                              <w:rPr>
                                <w:sz w:val="18"/>
                                <w:szCs w:val="18"/>
                              </w:rPr>
                              <w:t>only</w:t>
                            </w:r>
                            <w:proofErr w:type="gramEnd"/>
                            <w:r w:rsidRPr="00954973">
                              <w:rPr>
                                <w:sz w:val="18"/>
                                <w:szCs w:val="18"/>
                              </w:rPr>
                              <w:t xml:space="preserve"> one of these courses may be taken for credit</w:t>
                            </w:r>
                          </w:p>
                          <w:p w:rsidR="00892759" w:rsidRPr="00892759" w:rsidRDefault="00892759" w:rsidP="00942B12">
                            <w:pPr>
                              <w:widowControl w:val="0"/>
                              <w:tabs>
                                <w:tab w:val="left" w:pos="540"/>
                              </w:tabs>
                              <w:spacing w:before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∞</w:t>
                            </w:r>
                            <w:r w:rsidRPr="00892759">
                              <w:rPr>
                                <w:rFonts w:cs="Arial"/>
                                <w:sz w:val="18"/>
                                <w:szCs w:val="18"/>
                              </w:rPr>
                              <w:t>These courses meet Social Studies requirement for graduation</w:t>
                            </w:r>
                          </w:p>
                          <w:p w:rsidR="00AD17D8" w:rsidRDefault="00AD1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B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5pt;margin-top:7.75pt;width:350.0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" fillcolor="white [3201]" strokecolor="black [3213]" strokeweight="1pt">
                <v:textbox>
                  <w:txbxContent>
                    <w:p w:rsidR="00AD17D8" w:rsidRPr="00954973" w:rsidRDefault="00AD17D8" w:rsidP="00AD17D8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954973">
                        <w:rPr>
                          <w:spacing w:val="10"/>
                          <w:sz w:val="18"/>
                          <w:szCs w:val="18"/>
                        </w:rPr>
                        <w:t>(BAA): Only some BAA course may be used to meet the (ADST) or (FNA) graduation requirement (check with your counsellor)</w:t>
                      </w:r>
                    </w:p>
                    <w:p w:rsidR="00DB7A17" w:rsidRPr="00954973" w:rsidRDefault="006930A6" w:rsidP="00AD17D8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954973">
                        <w:rPr>
                          <w:spacing w:val="10"/>
                          <w:sz w:val="18"/>
                          <w:szCs w:val="18"/>
                        </w:rPr>
                        <w:t>(IDS)- Independent Directed Studies: IDS may not be used to meet the (ADST) or (FNA) graduation requirement (check with your counsellor)</w:t>
                      </w:r>
                    </w:p>
                    <w:p w:rsidR="00AD17D8" w:rsidRPr="00954973" w:rsidRDefault="00AD17D8" w:rsidP="00AD17D8">
                      <w:pPr>
                        <w:pStyle w:val="BodyText3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954973">
                        <w:rPr>
                          <w:spacing w:val="10"/>
                          <w:sz w:val="18"/>
                          <w:szCs w:val="18"/>
                        </w:rPr>
                        <w:t>All underlined courses have Advanced Placement Exams</w:t>
                      </w:r>
                    </w:p>
                    <w:p w:rsidR="00AD17D8" w:rsidRPr="00954973" w:rsidRDefault="00AD17D8" w:rsidP="00AD17D8">
                      <w:pPr>
                        <w:pStyle w:val="BodyText3"/>
                        <w:rPr>
                          <w:sz w:val="18"/>
                          <w:szCs w:val="18"/>
                          <w:u w:val="none"/>
                        </w:rPr>
                      </w:pPr>
                      <w:r w:rsidRPr="00954973">
                        <w:rPr>
                          <w:sz w:val="18"/>
                          <w:szCs w:val="18"/>
                          <w:u w:val="none"/>
                        </w:rPr>
                        <w:sym w:font="Wingdings 3" w:char="F081"/>
                      </w:r>
                      <w:r w:rsidRPr="00954973">
                        <w:rPr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954973">
                        <w:rPr>
                          <w:spacing w:val="5"/>
                          <w:sz w:val="18"/>
                          <w:szCs w:val="18"/>
                          <w:u w:val="none"/>
                        </w:rPr>
                        <w:t>See subject teacher (admission based on teacher recommendation, application, &amp; space availability)</w:t>
                      </w:r>
                    </w:p>
                    <w:p w:rsidR="00076C29" w:rsidRPr="00954973" w:rsidRDefault="00AD17D8" w:rsidP="00942B12">
                      <w:pPr>
                        <w:pStyle w:val="BodyText3"/>
                        <w:rPr>
                          <w:spacing w:val="10"/>
                          <w:sz w:val="18"/>
                          <w:szCs w:val="18"/>
                          <w:u w:val="none"/>
                        </w:rPr>
                      </w:pPr>
                      <w:r w:rsidRPr="00954973">
                        <w:rPr>
                          <w:sz w:val="18"/>
                          <w:szCs w:val="18"/>
                          <w:u w:val="none"/>
                        </w:rPr>
                        <w:sym w:font="Wingdings 2" w:char="F0BF"/>
                      </w:r>
                      <w:r w:rsidRPr="00954973">
                        <w:rPr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954973">
                        <w:rPr>
                          <w:spacing w:val="10"/>
                          <w:sz w:val="18"/>
                          <w:szCs w:val="18"/>
                          <w:u w:val="none"/>
                        </w:rPr>
                        <w:t>Course will be offered every second day from 7:10a-8:30a</w:t>
                      </w:r>
                    </w:p>
                    <w:p w:rsidR="00942B12" w:rsidRDefault="00942B12" w:rsidP="00942B12">
                      <w:pPr>
                        <w:widowControl w:val="0"/>
                        <w:tabs>
                          <w:tab w:val="left" w:pos="540"/>
                        </w:tabs>
                        <w:spacing w:before="20"/>
                        <w:rPr>
                          <w:sz w:val="18"/>
                          <w:szCs w:val="18"/>
                        </w:rPr>
                      </w:pPr>
                      <w:r w:rsidRPr="00954973">
                        <w:rPr>
                          <w:b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54973">
                        <w:rPr>
                          <w:sz w:val="18"/>
                          <w:szCs w:val="18"/>
                        </w:rPr>
                        <w:t>only</w:t>
                      </w:r>
                      <w:proofErr w:type="gramEnd"/>
                      <w:r w:rsidRPr="00954973">
                        <w:rPr>
                          <w:sz w:val="18"/>
                          <w:szCs w:val="18"/>
                        </w:rPr>
                        <w:t xml:space="preserve"> one of these courses may be taken for credit</w:t>
                      </w:r>
                    </w:p>
                    <w:p w:rsidR="00892759" w:rsidRPr="00892759" w:rsidRDefault="00892759" w:rsidP="00942B12">
                      <w:pPr>
                        <w:widowControl w:val="0"/>
                        <w:tabs>
                          <w:tab w:val="left" w:pos="540"/>
                        </w:tabs>
                        <w:spacing w:before="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∞</w:t>
                      </w:r>
                      <w:r w:rsidRPr="00892759">
                        <w:rPr>
                          <w:rFonts w:cs="Arial"/>
                          <w:sz w:val="18"/>
                          <w:szCs w:val="18"/>
                        </w:rPr>
                        <w:t>These courses meet Social Studies requirement for graduation</w:t>
                      </w:r>
                      <w:bookmarkStart w:id="1" w:name="_GoBack"/>
                      <w:bookmarkEnd w:id="1"/>
                    </w:p>
                    <w:p w:rsidR="00AD17D8" w:rsidRDefault="00AD17D8"/>
                  </w:txbxContent>
                </v:textbox>
                <w10:wrap type="square"/>
              </v:shape>
            </w:pict>
          </mc:Fallback>
        </mc:AlternateContent>
      </w:r>
      <w:r w:rsidR="00AD17D8" w:rsidRPr="00AD17D8">
        <w:rPr>
          <w:rFonts w:cs="Arial"/>
          <w:sz w:val="16"/>
          <w:szCs w:val="16"/>
        </w:rPr>
        <w:t>Child Development and Caregiving 12 (ADST)</w:t>
      </w:r>
    </w:p>
    <w:p w:rsidR="00223E52" w:rsidRPr="00AD17D8" w:rsidRDefault="00223E52" w:rsidP="00223E52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2 (ADST)</w:t>
      </w:r>
    </w:p>
    <w:p w:rsidR="00076254" w:rsidRDefault="00AF3AC2" w:rsidP="00AD17D8">
      <w:pPr>
        <w:rPr>
          <w:sz w:val="18"/>
          <w:szCs w:val="18"/>
        </w:rPr>
      </w:pPr>
      <w:r>
        <w:rPr>
          <w:rFonts w:cs="Arial"/>
          <w:sz w:val="16"/>
          <w:szCs w:val="16"/>
        </w:rPr>
        <w:t xml:space="preserve">Food Studies </w:t>
      </w:r>
      <w:r w:rsidR="00076254">
        <w:rPr>
          <w:rFonts w:cs="Arial"/>
          <w:sz w:val="16"/>
          <w:szCs w:val="16"/>
        </w:rPr>
        <w:t>12 Early Morning</w:t>
      </w:r>
      <w:r w:rsidR="00C24186">
        <w:rPr>
          <w:rFonts w:cs="Arial"/>
          <w:sz w:val="16"/>
          <w:szCs w:val="16"/>
        </w:rPr>
        <w:t xml:space="preserve"> (ADST)</w:t>
      </w:r>
      <w:r w:rsidR="00076254">
        <w:rPr>
          <w:rFonts w:cs="Arial"/>
          <w:sz w:val="16"/>
          <w:szCs w:val="16"/>
        </w:rPr>
        <w:t xml:space="preserve"> </w:t>
      </w:r>
      <w:r w:rsidR="00076254" w:rsidRPr="001432DC">
        <w:rPr>
          <w:sz w:val="18"/>
          <w:szCs w:val="18"/>
        </w:rPr>
        <w:sym w:font="Wingdings 2" w:char="F0BF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Interior Design 12 (ADST)</w:t>
      </w:r>
    </w:p>
    <w:p w:rsidR="00AD17D8" w:rsidRPr="00D72FF3" w:rsidRDefault="00AD17D8" w:rsidP="00AD17D8">
      <w:pPr>
        <w:rPr>
          <w:rFonts w:cs="Arial"/>
          <w:i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extile </w:t>
      </w:r>
      <w:r w:rsidR="004B5636">
        <w:rPr>
          <w:rFonts w:cs="Arial"/>
          <w:sz w:val="16"/>
          <w:szCs w:val="16"/>
        </w:rPr>
        <w:t>Arts</w:t>
      </w:r>
      <w:r w:rsidRPr="00AD17D8">
        <w:rPr>
          <w:rFonts w:cs="Arial"/>
          <w:sz w:val="16"/>
          <w:szCs w:val="16"/>
        </w:rPr>
        <w:t xml:space="preserve">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P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TECHNOLOGY EDUCATION</w:t>
      </w:r>
    </w:p>
    <w:p w:rsidR="00AD17D8" w:rsidRPr="00AD17D8" w:rsidRDefault="005B1810" w:rsidP="00AD17D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reative Wood/Metal Art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and Robotics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ngineering 9</w:t>
      </w:r>
    </w:p>
    <w:p w:rsidR="0063334A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0 (BAA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and Robotics 10 (ADST)</w:t>
      </w:r>
      <w:r w:rsidR="00CB4823">
        <w:rPr>
          <w:rFonts w:cs="Arial"/>
          <w:sz w:val="16"/>
          <w:szCs w:val="16"/>
        </w:rPr>
        <w:t xml:space="preserve"> 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ngineering 10 (ADST)</w:t>
      </w:r>
    </w:p>
    <w:p w:rsidR="00CB4823" w:rsidRPr="00AD17D8" w:rsidRDefault="00CB4823" w:rsidP="00AD17D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kills Exploration: Technology 10 </w:t>
      </w:r>
      <w:r w:rsidRPr="00AD17D8">
        <w:rPr>
          <w:rFonts w:cs="Arial"/>
          <w:sz w:val="16"/>
          <w:szCs w:val="16"/>
        </w:rPr>
        <w:t>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1 (BAA)</w:t>
      </w:r>
    </w:p>
    <w:p w:rsidR="00481E48" w:rsidRPr="00481E48" w:rsidRDefault="00481E48" w:rsidP="00AD17D8">
      <w:pPr>
        <w:rPr>
          <w:rFonts w:cs="Arial"/>
          <w:b/>
          <w:sz w:val="16"/>
          <w:szCs w:val="16"/>
        </w:rPr>
      </w:pPr>
      <w:r w:rsidRPr="00AD17D8">
        <w:rPr>
          <w:rFonts w:cs="Arial"/>
          <w:b/>
          <w:sz w:val="16"/>
          <w:szCs w:val="16"/>
          <w:u w:val="single"/>
        </w:rPr>
        <w:t>TECHNOLOGY EDUCATION</w:t>
      </w:r>
      <w:r>
        <w:rPr>
          <w:rFonts w:cs="Arial"/>
          <w:b/>
          <w:sz w:val="16"/>
          <w:szCs w:val="16"/>
          <w:u w:val="single"/>
        </w:rPr>
        <w:t xml:space="preserve"> </w:t>
      </w:r>
      <w:r>
        <w:rPr>
          <w:rFonts w:cs="Arial"/>
          <w:b/>
          <w:sz w:val="16"/>
          <w:szCs w:val="16"/>
        </w:rPr>
        <w:t>–</w:t>
      </w:r>
      <w:r w:rsidRPr="006A2730">
        <w:rPr>
          <w:rFonts w:cs="Arial"/>
          <w:b/>
          <w:sz w:val="16"/>
          <w:szCs w:val="16"/>
        </w:rPr>
        <w:t xml:space="preserve"> Continued</w:t>
      </w:r>
      <w:bookmarkStart w:id="0" w:name="_GoBack"/>
      <w:bookmarkEnd w:id="0"/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11 (ADST)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11 (ADST)</w:t>
      </w:r>
    </w:p>
    <w:p w:rsidR="00CB4823" w:rsidRPr="00AD17D8" w:rsidRDefault="00CB4823" w:rsidP="00AD17D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kills Exploration: Technology 11 </w:t>
      </w:r>
      <w:r w:rsidRPr="00AD17D8">
        <w:rPr>
          <w:rFonts w:cs="Arial"/>
          <w:sz w:val="16"/>
          <w:szCs w:val="16"/>
        </w:rPr>
        <w:t>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Robotic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1 (ADST)</w:t>
      </w:r>
    </w:p>
    <w:p w:rsidR="008F6FE5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ding for Manufacturing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2 (BAA)</w:t>
      </w:r>
    </w:p>
    <w:p w:rsidR="00CB4823" w:rsidRPr="00AD17D8" w:rsidRDefault="00CB4823" w:rsidP="00CB4823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12 (ADST)</w:t>
      </w:r>
    </w:p>
    <w:p w:rsidR="00CB4823" w:rsidRPr="00CB4823" w:rsidRDefault="00CB4823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Robotics 12 (ADST)</w:t>
      </w:r>
    </w:p>
    <w:p w:rsidR="008F6FE5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2 (ADST)</w:t>
      </w:r>
    </w:p>
    <w:p w:rsidR="006A2730" w:rsidRDefault="006A2730" w:rsidP="00AD17D8">
      <w:pPr>
        <w:rPr>
          <w:rFonts w:cs="Arial"/>
          <w:sz w:val="16"/>
          <w:szCs w:val="16"/>
        </w:rPr>
      </w:pPr>
    </w:p>
    <w:p w:rsidR="009C745A" w:rsidRDefault="00AD17D8" w:rsidP="009C745A">
      <w:pPr>
        <w:pStyle w:val="Heading1"/>
        <w:rPr>
          <w:sz w:val="16"/>
        </w:rPr>
      </w:pPr>
      <w:r w:rsidRPr="00A129D7">
        <w:rPr>
          <w:sz w:val="16"/>
        </w:rPr>
        <w:t>PHYSICAL EDUCATION</w:t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8</w:t>
      </w:r>
    </w:p>
    <w:p w:rsidR="00472F05" w:rsidRDefault="00472F05" w:rsidP="00AD17D8">
      <w:pPr>
        <w:widowControl w:val="0"/>
        <w:tabs>
          <w:tab w:val="left" w:pos="540"/>
        </w:tabs>
        <w:rPr>
          <w:sz w:val="16"/>
        </w:rPr>
      </w:pPr>
      <w:r w:rsidRPr="00213ED7">
        <w:rPr>
          <w:sz w:val="16"/>
        </w:rPr>
        <w:t>Apps of Leadership - PE 9</w:t>
      </w:r>
      <w:r w:rsidRPr="00A129D7">
        <w:rPr>
          <w:sz w:val="16"/>
        </w:rPr>
        <w:t xml:space="preserve">  </w:t>
      </w:r>
      <w:r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9</w:t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213ED7">
        <w:rPr>
          <w:sz w:val="16"/>
        </w:rPr>
        <w:t xml:space="preserve">Apps of Leadership - PE </w:t>
      </w:r>
      <w:r>
        <w:rPr>
          <w:sz w:val="16"/>
        </w:rPr>
        <w:t>10 (BAA)</w:t>
      </w:r>
      <w:r w:rsidRPr="00A129D7">
        <w:rPr>
          <w:sz w:val="16"/>
        </w:rPr>
        <w:t xml:space="preserve">  </w:t>
      </w:r>
      <w:r w:rsidRPr="00A129D7">
        <w:rPr>
          <w:sz w:val="16"/>
        </w:rPr>
        <w:sym w:font="Wingdings 3" w:char="F081"/>
      </w:r>
    </w:p>
    <w:p w:rsidR="00472F05" w:rsidRDefault="00472F05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hysical Education Leadership 10  </w:t>
      </w:r>
      <w:r w:rsidRPr="00A129D7">
        <w:rPr>
          <w:sz w:val="16"/>
        </w:rPr>
        <w:sym w:font="Wingdings 3" w:char="F081"/>
      </w:r>
      <w:r>
        <w:rPr>
          <w:sz w:val="16"/>
        </w:rPr>
        <w:t xml:space="preserve"> </w:t>
      </w:r>
    </w:p>
    <w:p w:rsidR="00472F05" w:rsidRPr="001C23F5" w:rsidRDefault="00472F05" w:rsidP="00472F05">
      <w:pPr>
        <w:widowControl w:val="0"/>
        <w:tabs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(Must be taken with </w:t>
      </w:r>
      <w:r w:rsidRPr="00B50B7C">
        <w:rPr>
          <w:sz w:val="16"/>
          <w:szCs w:val="16"/>
        </w:rPr>
        <w:t>Focused Litera</w:t>
      </w:r>
      <w:r>
        <w:rPr>
          <w:sz w:val="16"/>
          <w:szCs w:val="16"/>
        </w:rPr>
        <w:t>ry Studies/Creative Writing 10 Leadership)</w:t>
      </w:r>
    </w:p>
    <w:p w:rsidR="00AD17D8" w:rsidRDefault="00FE6007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Physical and Health Education</w:t>
      </w:r>
      <w:r w:rsidR="00AD17D8" w:rsidRPr="00A129D7">
        <w:rPr>
          <w:sz w:val="16"/>
        </w:rPr>
        <w:t xml:space="preserve"> 10</w:t>
      </w:r>
    </w:p>
    <w:p w:rsidR="00472F05" w:rsidRDefault="00472F05" w:rsidP="00472F05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 xml:space="preserve">Apps </w:t>
      </w:r>
      <w:r w:rsidRPr="00A129D7">
        <w:rPr>
          <w:sz w:val="16"/>
        </w:rPr>
        <w:t xml:space="preserve">of Leadership - PE 11 (BAA)  </w:t>
      </w:r>
      <w:r w:rsidRPr="00A129D7">
        <w:rPr>
          <w:sz w:val="16"/>
        </w:rPr>
        <w:sym w:font="Wingdings 3" w:char="F081"/>
      </w:r>
    </w:p>
    <w:p w:rsidR="00472F05" w:rsidRPr="00A129D7" w:rsidRDefault="00472F05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First Aid 11</w:t>
      </w:r>
      <w:r w:rsidR="005B1810">
        <w:rPr>
          <w:sz w:val="16"/>
        </w:rPr>
        <w:t xml:space="preserve"> (BAA)</w:t>
      </w:r>
    </w:p>
    <w:p w:rsidR="001C23F5" w:rsidRPr="001C23F5" w:rsidRDefault="001C23F5" w:rsidP="001C23F5">
      <w:pPr>
        <w:widowControl w:val="0"/>
        <w:rPr>
          <w:sz w:val="16"/>
        </w:rPr>
      </w:pPr>
      <w:r w:rsidRPr="00A129D7">
        <w:rPr>
          <w:sz w:val="16"/>
        </w:rPr>
        <w:t>Physical Education 11</w:t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Weight Training 11 (BAA)</w:t>
      </w:r>
    </w:p>
    <w:p w:rsidR="00472F05" w:rsidRPr="00FF030A" w:rsidRDefault="00472F05" w:rsidP="00472F05">
      <w:pPr>
        <w:widowControl w:val="0"/>
        <w:tabs>
          <w:tab w:val="left" w:pos="540"/>
        </w:tabs>
        <w:ind w:right="-270"/>
        <w:rPr>
          <w:sz w:val="16"/>
        </w:rPr>
      </w:pPr>
      <w:r w:rsidRPr="00A129D7">
        <w:rPr>
          <w:sz w:val="16"/>
        </w:rPr>
        <w:t xml:space="preserve">Apps of Leadership - PE 12 (BAA)  </w:t>
      </w:r>
      <w:r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12</w:t>
      </w:r>
    </w:p>
    <w:p w:rsidR="00AD17D8" w:rsidRPr="00364CF4" w:rsidRDefault="00AD17D8" w:rsidP="00364CF4">
      <w:pPr>
        <w:widowControl w:val="0"/>
        <w:tabs>
          <w:tab w:val="left" w:pos="540"/>
        </w:tabs>
        <w:rPr>
          <w:sz w:val="16"/>
          <w:szCs w:val="16"/>
        </w:rPr>
      </w:pPr>
      <w:r w:rsidRPr="00A129D7">
        <w:rPr>
          <w:sz w:val="16"/>
          <w:szCs w:val="16"/>
        </w:rPr>
        <w:t>Weight Training 12 (BAA)</w:t>
      </w:r>
    </w:p>
    <w:p w:rsidR="00DC6445" w:rsidRPr="00A129D7" w:rsidRDefault="00DC6445" w:rsidP="00AD17D8">
      <w:pPr>
        <w:widowControl w:val="0"/>
        <w:rPr>
          <w:sz w:val="16"/>
        </w:rPr>
      </w:pPr>
    </w:p>
    <w:p w:rsidR="00AD17D8" w:rsidRDefault="00AD17D8" w:rsidP="00AD17D8">
      <w:pPr>
        <w:pStyle w:val="Heading1"/>
        <w:rPr>
          <w:sz w:val="16"/>
        </w:rPr>
      </w:pPr>
      <w:r w:rsidRPr="00A129D7">
        <w:rPr>
          <w:sz w:val="16"/>
        </w:rPr>
        <w:t xml:space="preserve">SPECIALTY COURSES </w:t>
      </w:r>
    </w:p>
    <w:p w:rsidR="00AD17D8" w:rsidRDefault="00AD17D8" w:rsidP="00AD17D8">
      <w:pPr>
        <w:tabs>
          <w:tab w:val="left" w:pos="547"/>
        </w:tabs>
        <w:rPr>
          <w:sz w:val="16"/>
        </w:rPr>
      </w:pPr>
      <w:r w:rsidRPr="00A129D7">
        <w:rPr>
          <w:sz w:val="16"/>
        </w:rPr>
        <w:t xml:space="preserve">Leadership 9  </w:t>
      </w:r>
      <w:r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Leadership 11 (BAA)  </w:t>
      </w:r>
      <w:r w:rsidRPr="00A129D7">
        <w:rPr>
          <w:sz w:val="16"/>
        </w:rPr>
        <w:sym w:font="Wingdings 3" w:char="F081"/>
      </w:r>
    </w:p>
    <w:p w:rsidR="008F4C51" w:rsidRDefault="008F4C51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Peer Mentoring 11 (BAA)</w:t>
      </w:r>
      <w:r w:rsidR="0082496F">
        <w:rPr>
          <w:sz w:val="16"/>
        </w:rPr>
        <w:t xml:space="preserve"> </w:t>
      </w:r>
      <w:r w:rsidR="0082496F"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eer Tutoring 11 (BAA)  </w:t>
      </w:r>
      <w:r w:rsidRPr="00A129D7">
        <w:rPr>
          <w:sz w:val="16"/>
        </w:rPr>
        <w:sym w:font="Wingdings 3" w:char="F081"/>
      </w:r>
    </w:p>
    <w:p w:rsidR="00F32FBC" w:rsidRPr="00F32FBC" w:rsidRDefault="00F32FBC" w:rsidP="00F32FBC">
      <w:r>
        <w:rPr>
          <w:sz w:val="16"/>
        </w:rPr>
        <w:t>BC First Nations Leadership 12 (BAA)</w:t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Leadership 12 (BAA)  </w:t>
      </w:r>
      <w:r w:rsidRPr="00A129D7">
        <w:rPr>
          <w:sz w:val="16"/>
        </w:rPr>
        <w:sym w:font="Wingdings 3" w:char="F081"/>
      </w:r>
    </w:p>
    <w:p w:rsidR="008F4C51" w:rsidRPr="00A129D7" w:rsidRDefault="008F4C51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Peer Mentoring 12 (BAA)</w:t>
      </w:r>
      <w:r w:rsidR="0082496F">
        <w:rPr>
          <w:sz w:val="16"/>
        </w:rPr>
        <w:t xml:space="preserve"> </w:t>
      </w:r>
      <w:r w:rsidR="0082496F"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eer Tutoring 12 (BAA)  </w:t>
      </w:r>
      <w:r w:rsidRPr="00A129D7">
        <w:rPr>
          <w:sz w:val="16"/>
        </w:rPr>
        <w:sym w:font="Wingdings 3" w:char="F081"/>
      </w:r>
    </w:p>
    <w:p w:rsidR="002A77FF" w:rsidRDefault="002A77FF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Student Government 9-12</w:t>
      </w:r>
    </w:p>
    <w:p w:rsidR="00AD17D8" w:rsidRPr="00D75A00" w:rsidRDefault="00AD17D8" w:rsidP="00AD17D8">
      <w:pPr>
        <w:widowControl w:val="0"/>
        <w:tabs>
          <w:tab w:val="left" w:pos="540"/>
        </w:tabs>
        <w:rPr>
          <w:sz w:val="16"/>
        </w:rPr>
      </w:pPr>
    </w:p>
    <w:p w:rsidR="00AD17D8" w:rsidRDefault="00AD17D8" w:rsidP="00AD17D8">
      <w:pPr>
        <w:rPr>
          <w:b/>
          <w:sz w:val="16"/>
          <w:u w:val="single"/>
        </w:rPr>
      </w:pPr>
      <w:r w:rsidRPr="00A129D7">
        <w:rPr>
          <w:b/>
          <w:sz w:val="16"/>
          <w:u w:val="single"/>
        </w:rPr>
        <w:t xml:space="preserve">CAREER </w:t>
      </w:r>
      <w:r w:rsidR="00B150D1">
        <w:rPr>
          <w:b/>
          <w:sz w:val="16"/>
          <w:u w:val="single"/>
        </w:rPr>
        <w:t>EDUCATION</w:t>
      </w:r>
      <w:r w:rsidRPr="00A129D7">
        <w:rPr>
          <w:b/>
          <w:sz w:val="16"/>
          <w:u w:val="single"/>
        </w:rPr>
        <w:t xml:space="preserve"> </w:t>
      </w:r>
    </w:p>
    <w:p w:rsidR="00C64BE8" w:rsidRDefault="00C64BE8" w:rsidP="00AD17D8">
      <w:pPr>
        <w:rPr>
          <w:b/>
          <w:sz w:val="16"/>
          <w:u w:val="single"/>
        </w:rPr>
      </w:pPr>
    </w:p>
    <w:p w:rsidR="00364CF4" w:rsidRPr="00A129D7" w:rsidRDefault="00364CF4" w:rsidP="00364CF4">
      <w:pPr>
        <w:widowControl w:val="0"/>
        <w:rPr>
          <w:sz w:val="16"/>
        </w:rPr>
      </w:pPr>
      <w:r>
        <w:rPr>
          <w:sz w:val="16"/>
        </w:rPr>
        <w:t>Career Life Education</w:t>
      </w:r>
      <w:r w:rsidRPr="00A129D7">
        <w:rPr>
          <w:sz w:val="16"/>
        </w:rPr>
        <w:t xml:space="preserve"> 10</w:t>
      </w:r>
    </w:p>
    <w:p w:rsidR="00364CF4" w:rsidRDefault="00364CF4" w:rsidP="00364CF4">
      <w:pPr>
        <w:widowControl w:val="0"/>
        <w:rPr>
          <w:sz w:val="16"/>
        </w:rPr>
      </w:pPr>
      <w:proofErr w:type="spellStart"/>
      <w:r w:rsidRPr="004912AB">
        <w:rPr>
          <w:sz w:val="16"/>
        </w:rPr>
        <w:t>É</w:t>
      </w:r>
      <w:r w:rsidR="0084618A">
        <w:rPr>
          <w:sz w:val="16"/>
        </w:rPr>
        <w:t>ducation</w:t>
      </w:r>
      <w:proofErr w:type="spellEnd"/>
      <w:r w:rsidR="0084618A">
        <w:rPr>
          <w:sz w:val="16"/>
        </w:rPr>
        <w:t xml:space="preserve"> à la vie </w:t>
      </w:r>
      <w:proofErr w:type="spellStart"/>
      <w:r w:rsidR="0084618A">
        <w:rPr>
          <w:sz w:val="16"/>
        </w:rPr>
        <w:t>p</w:t>
      </w:r>
      <w:r w:rsidRPr="00DC6445">
        <w:rPr>
          <w:sz w:val="16"/>
        </w:rPr>
        <w:t>rofessionnelle</w:t>
      </w:r>
      <w:proofErr w:type="spellEnd"/>
      <w:r>
        <w:rPr>
          <w:sz w:val="16"/>
        </w:rPr>
        <w:t xml:space="preserve"> 10</w:t>
      </w:r>
    </w:p>
    <w:p w:rsidR="00C64BE8" w:rsidRDefault="00C64BE8" w:rsidP="00364CF4">
      <w:pPr>
        <w:widowControl w:val="0"/>
        <w:rPr>
          <w:sz w:val="16"/>
        </w:rPr>
      </w:pPr>
    </w:p>
    <w:p w:rsidR="00AD17D8" w:rsidRDefault="00AD17D8" w:rsidP="00AD17D8">
      <w:pPr>
        <w:rPr>
          <w:bCs/>
          <w:sz w:val="16"/>
        </w:rPr>
      </w:pPr>
      <w:r w:rsidRPr="00C64BE8">
        <w:rPr>
          <w:b/>
          <w:bCs/>
          <w:sz w:val="16"/>
        </w:rPr>
        <w:t xml:space="preserve">Work Experience </w:t>
      </w:r>
      <w:r w:rsidR="00364CF4" w:rsidRPr="00C64BE8">
        <w:rPr>
          <w:b/>
          <w:bCs/>
          <w:sz w:val="16"/>
        </w:rPr>
        <w:t>30</w:t>
      </w:r>
      <w:r w:rsidR="00A64858" w:rsidRPr="00C64BE8">
        <w:rPr>
          <w:b/>
          <w:bCs/>
          <w:sz w:val="16"/>
        </w:rPr>
        <w:t xml:space="preserve"> </w:t>
      </w:r>
      <w:r w:rsidR="00364CF4" w:rsidRPr="00C64BE8">
        <w:rPr>
          <w:b/>
          <w:bCs/>
          <w:sz w:val="16"/>
          <w:u w:val="single"/>
        </w:rPr>
        <w:t>OR</w:t>
      </w:r>
      <w:r w:rsidR="00A64858" w:rsidRPr="00C64BE8">
        <w:rPr>
          <w:b/>
          <w:bCs/>
          <w:sz w:val="16"/>
        </w:rPr>
        <w:t xml:space="preserve"> </w:t>
      </w:r>
      <w:r w:rsidR="006C4284" w:rsidRPr="00C64BE8">
        <w:rPr>
          <w:b/>
          <w:bCs/>
          <w:sz w:val="16"/>
        </w:rPr>
        <w:t xml:space="preserve">Career Preparation </w:t>
      </w:r>
      <w:r w:rsidR="00364CF4" w:rsidRPr="00C64BE8">
        <w:rPr>
          <w:b/>
          <w:bCs/>
          <w:sz w:val="16"/>
        </w:rPr>
        <w:t>90</w:t>
      </w:r>
      <w:r w:rsidR="00DB7A17">
        <w:rPr>
          <w:bCs/>
          <w:sz w:val="16"/>
        </w:rPr>
        <w:t xml:space="preserve"> </w:t>
      </w:r>
      <w:r w:rsidR="00DB7A17"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ind w:firstLine="360"/>
        <w:rPr>
          <w:bCs/>
          <w:sz w:val="16"/>
        </w:rPr>
      </w:pPr>
      <w:r w:rsidRPr="00A129D7">
        <w:rPr>
          <w:bCs/>
          <w:sz w:val="16"/>
          <w:u w:val="single"/>
        </w:rPr>
        <w:t>Focus Areas</w:t>
      </w:r>
      <w:r w:rsidRPr="00A129D7">
        <w:rPr>
          <w:bCs/>
          <w:sz w:val="16"/>
        </w:rPr>
        <w:t xml:space="preserve"> (Application Required)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40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Business and Applied Busines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Fine Arts, Design and Media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Fitness and Recreation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Health and Human Service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Liberal Arts and Humanitie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Science and Applied Science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Tourism, Hospitality and Foods</w:t>
      </w:r>
    </w:p>
    <w:p w:rsidR="00AD17D8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Trades and Technology</w:t>
      </w:r>
    </w:p>
    <w:p w:rsidR="00AD17D8" w:rsidRPr="003054F0" w:rsidRDefault="00AD17D8" w:rsidP="00AD17D8">
      <w:pPr>
        <w:tabs>
          <w:tab w:val="left" w:pos="567"/>
          <w:tab w:val="left" w:pos="709"/>
          <w:tab w:val="left" w:pos="1080"/>
        </w:tabs>
        <w:ind w:left="720"/>
        <w:rPr>
          <w:bCs/>
          <w:sz w:val="16"/>
        </w:rPr>
      </w:pPr>
    </w:p>
    <w:p w:rsidR="00AD17D8" w:rsidRPr="00A129D7" w:rsidRDefault="00AD17D8" w:rsidP="00AD17D8">
      <w:pPr>
        <w:tabs>
          <w:tab w:val="left" w:pos="567"/>
        </w:tabs>
        <w:rPr>
          <w:b/>
          <w:bCs/>
          <w:sz w:val="16"/>
          <w:szCs w:val="16"/>
          <w:u w:val="single"/>
        </w:rPr>
      </w:pPr>
      <w:r w:rsidRPr="00A129D7">
        <w:rPr>
          <w:b/>
          <w:bCs/>
          <w:sz w:val="16"/>
          <w:szCs w:val="16"/>
          <w:u w:val="single"/>
        </w:rPr>
        <w:t>DISTRICT INDUSTRY TRAINING PROGRAMS</w:t>
      </w:r>
      <w:r w:rsidR="00DB7A17">
        <w:rPr>
          <w:b/>
          <w:bCs/>
          <w:sz w:val="16"/>
          <w:szCs w:val="16"/>
          <w:u w:val="single"/>
        </w:rPr>
        <w:t xml:space="preserve"> </w:t>
      </w:r>
      <w:r w:rsidR="00DB7A17" w:rsidRPr="00A129D7">
        <w:rPr>
          <w:sz w:val="16"/>
        </w:rPr>
        <w:sym w:font="Wingdings 3" w:char="F081"/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Collision Repair Technician –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Refinishing &amp; Prep Tech –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Service Technician – Level 1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Baker (Pastry Arts) -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Carpenter Level 1 – Cariboo</w:t>
      </w:r>
    </w:p>
    <w:p w:rsidR="00AD17D8" w:rsidRDefault="00B150D1" w:rsidP="00AD17D8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Cisco Networking Academy</w:t>
      </w:r>
      <w:r w:rsidR="00AD17D8" w:rsidRPr="000062F8">
        <w:rPr>
          <w:sz w:val="16"/>
          <w:szCs w:val="16"/>
        </w:rPr>
        <w:t xml:space="preserve"> – South</w:t>
      </w:r>
    </w:p>
    <w:p w:rsidR="00B150D1" w:rsidRPr="000062F8" w:rsidRDefault="00B150D1" w:rsidP="00AD17D8">
      <w:pPr>
        <w:tabs>
          <w:tab w:val="left" w:pos="567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DigiPen</w:t>
      </w:r>
      <w:proofErr w:type="spellEnd"/>
      <w:r>
        <w:rPr>
          <w:sz w:val="16"/>
          <w:szCs w:val="16"/>
        </w:rPr>
        <w:t xml:space="preserve"> Gaming Academy -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Electrician (Construction) Level 1 – Mountain</w:t>
      </w:r>
    </w:p>
    <w:p w:rsidR="00AD17D8" w:rsidRPr="000062F8" w:rsidRDefault="00B150D1" w:rsidP="00AD17D8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Professional Cook</w:t>
      </w:r>
      <w:r w:rsidR="00AD17D8" w:rsidRPr="000062F8">
        <w:rPr>
          <w:sz w:val="16"/>
          <w:szCs w:val="16"/>
        </w:rPr>
        <w:t xml:space="preserve"> Training Level 1 – Central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Film &amp; Broadcast – Nor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Fitness Instructor – Sou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Graphics / Media Arts – Byrne Creek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 xml:space="preserve">Hairstylist (2 </w:t>
      </w:r>
      <w:proofErr w:type="spellStart"/>
      <w:r w:rsidRPr="000062F8">
        <w:rPr>
          <w:sz w:val="16"/>
          <w:szCs w:val="16"/>
        </w:rPr>
        <w:t>yrs</w:t>
      </w:r>
      <w:proofErr w:type="spellEnd"/>
      <w:r w:rsidRPr="000062F8">
        <w:rPr>
          <w:sz w:val="16"/>
          <w:szCs w:val="16"/>
        </w:rPr>
        <w:t>) – Alpha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Health Sciences - Moscrop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Hotel &amp; Event Management – Mountain</w:t>
      </w:r>
    </w:p>
    <w:p w:rsidR="00AD17D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Metal Fabricator Level 1 – BCIT</w:t>
      </w:r>
    </w:p>
    <w:p w:rsidR="00B150D1" w:rsidRPr="000062F8" w:rsidRDefault="00B150D1" w:rsidP="00AD17D8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Microsoft Office Specialist -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Music Production &amp; Technology - North</w:t>
      </w:r>
    </w:p>
    <w:p w:rsidR="00AD17D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Painter &amp; Decorator Level 1 – FTI</w:t>
      </w:r>
    </w:p>
    <w:p w:rsidR="00B150D1" w:rsidRPr="000062F8" w:rsidRDefault="00B150D1" w:rsidP="00AD17D8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Palo Alto Cyber Security Academy -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Pipefitter – Squamish Nations Trade Centre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 xml:space="preserve">Plumber – Level 1 PIAB </w:t>
      </w:r>
      <w:proofErr w:type="spellStart"/>
      <w:r w:rsidRPr="000062F8">
        <w:rPr>
          <w:sz w:val="16"/>
          <w:szCs w:val="16"/>
        </w:rPr>
        <w:t>Annacis</w:t>
      </w:r>
      <w:proofErr w:type="spellEnd"/>
      <w:r w:rsidRPr="000062F8">
        <w:rPr>
          <w:sz w:val="16"/>
          <w:szCs w:val="16"/>
        </w:rPr>
        <w:t xml:space="preserve"> Island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Robotics (Mechatronics) - Alpha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Youth Work in Trades (Apprenticeship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sectPr w:rsidR="00AD17D8" w:rsidRPr="00AD17D8" w:rsidSect="003925B5">
      <w:type w:val="continuous"/>
      <w:pgSz w:w="12240" w:h="20160" w:code="5"/>
      <w:pgMar w:top="426" w:right="720" w:bottom="426" w:left="720" w:header="720" w:footer="720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6.8pt;visibility:visible;mso-wrap-style:square" o:bullet="t">
        <v:imagedata r:id="rId1" o:title=""/>
      </v:shape>
    </w:pict>
  </w:numPicBullet>
  <w:numPicBullet w:numPicBulletId="1">
    <w:pict>
      <v:shape id="_x0000_i1027" type="#_x0000_t75" style="width:8.85pt;height:6.8pt;visibility:visible;mso-wrap-style:square" o:bullet="t">
        <v:imagedata r:id="rId2" o:title=""/>
      </v:shape>
    </w:pict>
  </w:numPicBullet>
  <w:numPicBullet w:numPicBulletId="2">
    <w:pict>
      <v:shape id="_x0000_i1028" type="#_x0000_t75" style="width:8.85pt;height:6.8pt;visibility:visible;mso-wrap-style:square" o:bullet="t">
        <v:imagedata r:id="rId3" o:title=""/>
      </v:shape>
    </w:pict>
  </w:numPicBullet>
  <w:abstractNum w:abstractNumId="0" w15:restartNumberingAfterBreak="0">
    <w:nsid w:val="06B327C4"/>
    <w:multiLevelType w:val="hybridMultilevel"/>
    <w:tmpl w:val="89A8891E"/>
    <w:lvl w:ilvl="0" w:tplc="CD4EB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6B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21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EC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1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2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0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A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2E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6A3A5E"/>
    <w:multiLevelType w:val="hybridMultilevel"/>
    <w:tmpl w:val="CB4003E2"/>
    <w:lvl w:ilvl="0" w:tplc="46385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7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66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0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AA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E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F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25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292DF1"/>
    <w:multiLevelType w:val="hybridMultilevel"/>
    <w:tmpl w:val="E10880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3D14"/>
    <w:multiLevelType w:val="hybridMultilevel"/>
    <w:tmpl w:val="A5AC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5EE"/>
    <w:multiLevelType w:val="hybridMultilevel"/>
    <w:tmpl w:val="4264622E"/>
    <w:lvl w:ilvl="0" w:tplc="E916A1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F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2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0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41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F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2F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E9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717132"/>
    <w:multiLevelType w:val="hybridMultilevel"/>
    <w:tmpl w:val="9FC60F40"/>
    <w:lvl w:ilvl="0" w:tplc="7E2827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83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87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A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62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04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25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A2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46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67"/>
    <w:rsid w:val="000062F8"/>
    <w:rsid w:val="000367A8"/>
    <w:rsid w:val="00037DBA"/>
    <w:rsid w:val="00076254"/>
    <w:rsid w:val="00076C29"/>
    <w:rsid w:val="000B60AF"/>
    <w:rsid w:val="001432DC"/>
    <w:rsid w:val="00195645"/>
    <w:rsid w:val="001C23F5"/>
    <w:rsid w:val="001C6B8A"/>
    <w:rsid w:val="001F7DF7"/>
    <w:rsid w:val="00207191"/>
    <w:rsid w:val="00212F3E"/>
    <w:rsid w:val="00223E52"/>
    <w:rsid w:val="00277250"/>
    <w:rsid w:val="002A6763"/>
    <w:rsid w:val="002A77FF"/>
    <w:rsid w:val="002B2349"/>
    <w:rsid w:val="002C3F0F"/>
    <w:rsid w:val="003165BE"/>
    <w:rsid w:val="00364CF4"/>
    <w:rsid w:val="003925B5"/>
    <w:rsid w:val="00395ED7"/>
    <w:rsid w:val="003D3B1D"/>
    <w:rsid w:val="003E5E67"/>
    <w:rsid w:val="003F41F8"/>
    <w:rsid w:val="00472F05"/>
    <w:rsid w:val="004741B6"/>
    <w:rsid w:val="00481E48"/>
    <w:rsid w:val="004912AB"/>
    <w:rsid w:val="00491E14"/>
    <w:rsid w:val="004B5636"/>
    <w:rsid w:val="004D3252"/>
    <w:rsid w:val="004E1003"/>
    <w:rsid w:val="004E20C4"/>
    <w:rsid w:val="005178F2"/>
    <w:rsid w:val="005523CA"/>
    <w:rsid w:val="00570381"/>
    <w:rsid w:val="00582C30"/>
    <w:rsid w:val="0059209C"/>
    <w:rsid w:val="00592BDA"/>
    <w:rsid w:val="005B1810"/>
    <w:rsid w:val="005D708A"/>
    <w:rsid w:val="005D7FDC"/>
    <w:rsid w:val="005F471D"/>
    <w:rsid w:val="0063334A"/>
    <w:rsid w:val="0063670B"/>
    <w:rsid w:val="00653143"/>
    <w:rsid w:val="00682510"/>
    <w:rsid w:val="006930A6"/>
    <w:rsid w:val="006A2730"/>
    <w:rsid w:val="006C4284"/>
    <w:rsid w:val="006D2796"/>
    <w:rsid w:val="006F3E1D"/>
    <w:rsid w:val="006F5F4F"/>
    <w:rsid w:val="006F6033"/>
    <w:rsid w:val="0070380B"/>
    <w:rsid w:val="0071533F"/>
    <w:rsid w:val="0073305A"/>
    <w:rsid w:val="007741BD"/>
    <w:rsid w:val="00781BE3"/>
    <w:rsid w:val="007965DE"/>
    <w:rsid w:val="007A0852"/>
    <w:rsid w:val="007C08C5"/>
    <w:rsid w:val="007C4F23"/>
    <w:rsid w:val="007E3A36"/>
    <w:rsid w:val="0082496F"/>
    <w:rsid w:val="0084618A"/>
    <w:rsid w:val="00882577"/>
    <w:rsid w:val="00892759"/>
    <w:rsid w:val="00892D8E"/>
    <w:rsid w:val="00897D85"/>
    <w:rsid w:val="008E17B9"/>
    <w:rsid w:val="008F1A58"/>
    <w:rsid w:val="008F4C51"/>
    <w:rsid w:val="008F6FE5"/>
    <w:rsid w:val="00942B12"/>
    <w:rsid w:val="00954973"/>
    <w:rsid w:val="00963EED"/>
    <w:rsid w:val="00971532"/>
    <w:rsid w:val="009A7DFE"/>
    <w:rsid w:val="009C745A"/>
    <w:rsid w:val="009F128C"/>
    <w:rsid w:val="00A4288B"/>
    <w:rsid w:val="00A44E49"/>
    <w:rsid w:val="00A61C2C"/>
    <w:rsid w:val="00A64858"/>
    <w:rsid w:val="00A6565B"/>
    <w:rsid w:val="00AB330B"/>
    <w:rsid w:val="00AD17D8"/>
    <w:rsid w:val="00AD5FCB"/>
    <w:rsid w:val="00AF29D6"/>
    <w:rsid w:val="00AF3AC2"/>
    <w:rsid w:val="00B02BB8"/>
    <w:rsid w:val="00B150D1"/>
    <w:rsid w:val="00B532DE"/>
    <w:rsid w:val="00BA61CD"/>
    <w:rsid w:val="00BC6C93"/>
    <w:rsid w:val="00BD48AE"/>
    <w:rsid w:val="00BD4ED5"/>
    <w:rsid w:val="00BE0FE2"/>
    <w:rsid w:val="00BE643D"/>
    <w:rsid w:val="00C0584B"/>
    <w:rsid w:val="00C24186"/>
    <w:rsid w:val="00C432F2"/>
    <w:rsid w:val="00C62C3A"/>
    <w:rsid w:val="00C64BE8"/>
    <w:rsid w:val="00C67DC4"/>
    <w:rsid w:val="00C72AB5"/>
    <w:rsid w:val="00C86862"/>
    <w:rsid w:val="00C95F56"/>
    <w:rsid w:val="00CB4823"/>
    <w:rsid w:val="00CE50AE"/>
    <w:rsid w:val="00CF5FD2"/>
    <w:rsid w:val="00D1118E"/>
    <w:rsid w:val="00D5434A"/>
    <w:rsid w:val="00D72FF3"/>
    <w:rsid w:val="00D84013"/>
    <w:rsid w:val="00D97CED"/>
    <w:rsid w:val="00DA1A29"/>
    <w:rsid w:val="00DB7A17"/>
    <w:rsid w:val="00DB7F48"/>
    <w:rsid w:val="00DC0C61"/>
    <w:rsid w:val="00DC6445"/>
    <w:rsid w:val="00DD612C"/>
    <w:rsid w:val="00E179F9"/>
    <w:rsid w:val="00E219E2"/>
    <w:rsid w:val="00E9368B"/>
    <w:rsid w:val="00EA0112"/>
    <w:rsid w:val="00F32FBC"/>
    <w:rsid w:val="00F6681F"/>
    <w:rsid w:val="00F87217"/>
    <w:rsid w:val="00FA0FE6"/>
    <w:rsid w:val="00FB232C"/>
    <w:rsid w:val="00FB4954"/>
    <w:rsid w:val="00FB4FFF"/>
    <w:rsid w:val="00FE1955"/>
    <w:rsid w:val="00FE6007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8DE5330-DCE1-4D6B-8035-B6FE0CEE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5E67"/>
    <w:pPr>
      <w:keepNext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E67"/>
    <w:rPr>
      <w:rFonts w:ascii="Arial" w:eastAsia="Times New Roman" w:hAnsi="Arial" w:cs="Times New Roman"/>
      <w:b/>
      <w:sz w:val="20"/>
      <w:szCs w:val="20"/>
      <w:u w:val="single"/>
      <w:lang w:eastAsia="en-US"/>
    </w:rPr>
  </w:style>
  <w:style w:type="paragraph" w:styleId="BodyText">
    <w:name w:val="Body Text"/>
    <w:basedOn w:val="Normal"/>
    <w:link w:val="BodyTextChar"/>
    <w:rsid w:val="003E5E67"/>
    <w:pPr>
      <w:widowControl w:val="0"/>
      <w:tabs>
        <w:tab w:val="left" w:pos="54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E5E67"/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E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D17D8"/>
    <w:pPr>
      <w:widowControl w:val="0"/>
      <w:tabs>
        <w:tab w:val="left" w:pos="540"/>
      </w:tabs>
    </w:pPr>
    <w:rPr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AD17D8"/>
    <w:rPr>
      <w:rFonts w:ascii="Arial" w:eastAsia="Times New Roman" w:hAnsi="Arial" w:cs="Times New Roman"/>
      <w:sz w:val="16"/>
      <w:szCs w:val="20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6862"/>
    <w:rPr>
      <w:rFonts w:ascii="Times New Roman" w:eastAsiaTheme="minorEastAsia" w:hAnsi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86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5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58D4-B7DC-4C5C-BD74-C61F736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ntillan</dc:creator>
  <cp:keywords/>
  <dc:description/>
  <cp:lastModifiedBy>Hannah Santillan</cp:lastModifiedBy>
  <cp:revision>91</cp:revision>
  <cp:lastPrinted>2018-01-30T22:28:00Z</cp:lastPrinted>
  <dcterms:created xsi:type="dcterms:W3CDTF">2017-11-27T23:11:00Z</dcterms:created>
  <dcterms:modified xsi:type="dcterms:W3CDTF">2018-01-31T23:09:00Z</dcterms:modified>
</cp:coreProperties>
</file>